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EF6AC" w14:textId="77777777" w:rsidR="001F7F98" w:rsidRDefault="0014001F" w:rsidP="001F7F98">
      <w:pPr>
        <w:spacing w:after="160" w:line="360" w:lineRule="auto"/>
      </w:pPr>
      <w:bookmarkStart w:id="0" w:name="_GoBack"/>
      <w:bookmarkEnd w:id="0"/>
      <w:r w:rsidRPr="0014001F">
        <w:rPr>
          <w:noProof/>
        </w:rPr>
        <w:drawing>
          <wp:anchor distT="0" distB="0" distL="114300" distR="114300" simplePos="0" relativeHeight="251721728" behindDoc="1" locked="0" layoutInCell="1" allowOverlap="1" wp14:anchorId="79E34A0C" wp14:editId="1F9CA400">
            <wp:simplePos x="0" y="0"/>
            <wp:positionH relativeFrom="column">
              <wp:posOffset>5036820</wp:posOffset>
            </wp:positionH>
            <wp:positionV relativeFrom="paragraph">
              <wp:posOffset>15875</wp:posOffset>
            </wp:positionV>
            <wp:extent cx="1320800" cy="763270"/>
            <wp:effectExtent l="0" t="0" r="0" b="0"/>
            <wp:wrapTight wrapText="bothSides">
              <wp:wrapPolygon edited="0">
                <wp:start x="0" y="0"/>
                <wp:lineTo x="0" y="21025"/>
                <wp:lineTo x="21185" y="21025"/>
                <wp:lineTo x="211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ughton\AppData\Local\Microsoft\Windows\INetCache\Content.Outlook\M0II08RQ\20180118-CSC-LogosTL-CMYK-Stacked (00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7F98">
        <w:rPr>
          <w:noProof/>
        </w:rPr>
        <w:t xml:space="preserve">                                                                                    </w:t>
      </w:r>
      <w:r w:rsidRPr="0014001F">
        <w:rPr>
          <w:noProof/>
        </w:rPr>
        <w:t xml:space="preserve"> </w:t>
      </w:r>
      <w:r w:rsidR="001F7F98">
        <w:rPr>
          <w:b/>
          <w:noProof/>
          <w:color w:val="990099"/>
          <w:sz w:val="16"/>
        </w:rPr>
        <w:drawing>
          <wp:anchor distT="0" distB="0" distL="114300" distR="114300" simplePos="0" relativeHeight="251720704" behindDoc="0" locked="0" layoutInCell="1" allowOverlap="1" wp14:anchorId="574C4E5E" wp14:editId="25675919">
            <wp:simplePos x="0" y="0"/>
            <wp:positionH relativeFrom="margin">
              <wp:align>left</wp:align>
            </wp:positionH>
            <wp:positionV relativeFrom="margin">
              <wp:posOffset>-38100</wp:posOffset>
            </wp:positionV>
            <wp:extent cx="1144270" cy="868680"/>
            <wp:effectExtent l="0" t="0" r="0" b="7620"/>
            <wp:wrapSquare wrapText="bothSides"/>
            <wp:docPr id="55" name="Picture 1" descr="0_5650021_logo_purple_2c_pms_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5650021_logo_purple_2c_pms_ep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7F98">
        <w:rPr>
          <w:b/>
          <w:noProof/>
          <w:color w:val="990099"/>
          <w:sz w:val="16"/>
        </w:rPr>
        <w:drawing>
          <wp:anchor distT="0" distB="0" distL="114300" distR="114300" simplePos="0" relativeHeight="251719680" behindDoc="0" locked="0" layoutInCell="1" allowOverlap="1" wp14:anchorId="08D1CB9C" wp14:editId="737CC3A2">
            <wp:simplePos x="0" y="0"/>
            <wp:positionH relativeFrom="margin">
              <wp:align>left</wp:align>
            </wp:positionH>
            <wp:positionV relativeFrom="margin">
              <wp:posOffset>-38100</wp:posOffset>
            </wp:positionV>
            <wp:extent cx="1144270" cy="868680"/>
            <wp:effectExtent l="0" t="0" r="0" b="7620"/>
            <wp:wrapSquare wrapText="bothSides"/>
            <wp:docPr id="56" name="Picture 1" descr="0_5650021_logo_purple_2c_pms_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5650021_logo_purple_2c_pms_ep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09F601" w14:textId="77777777" w:rsidR="00576F1D" w:rsidRPr="006746F9" w:rsidRDefault="006746F9" w:rsidP="00576F1D">
      <w:pPr>
        <w:tabs>
          <w:tab w:val="center" w:pos="4680"/>
        </w:tabs>
        <w:jc w:val="center"/>
        <w:rPr>
          <w:b/>
          <w:sz w:val="32"/>
          <w:szCs w:val="32"/>
        </w:rPr>
      </w:pPr>
      <w:r w:rsidRPr="006746F9">
        <w:rPr>
          <w:b/>
          <w:sz w:val="32"/>
          <w:szCs w:val="32"/>
        </w:rPr>
        <w:t>Y</w:t>
      </w:r>
      <w:r w:rsidR="00576F1D" w:rsidRPr="006746F9">
        <w:rPr>
          <w:b/>
          <w:sz w:val="32"/>
          <w:szCs w:val="32"/>
        </w:rPr>
        <w:t xml:space="preserve">MCA </w:t>
      </w:r>
      <w:r w:rsidRPr="006746F9">
        <w:rPr>
          <w:b/>
          <w:sz w:val="32"/>
          <w:szCs w:val="32"/>
        </w:rPr>
        <w:t>of South Florida</w:t>
      </w:r>
      <w:r w:rsidRPr="006746F9">
        <w:rPr>
          <w:b/>
        </w:rPr>
        <w:t xml:space="preserve"> </w:t>
      </w:r>
      <w:r w:rsidRPr="006746F9">
        <w:rPr>
          <w:b/>
          <w:sz w:val="32"/>
          <w:szCs w:val="32"/>
        </w:rPr>
        <w:t>L.E.A.P</w:t>
      </w:r>
      <w:r w:rsidR="00576F1D" w:rsidRPr="006746F9">
        <w:rPr>
          <w:b/>
          <w:sz w:val="32"/>
          <w:szCs w:val="32"/>
        </w:rPr>
        <w:t xml:space="preserve"> High</w:t>
      </w:r>
    </w:p>
    <w:p w14:paraId="252F762E" w14:textId="77777777" w:rsidR="00576F1D" w:rsidRPr="00082337" w:rsidRDefault="00576F1D" w:rsidP="00576F1D">
      <w:pPr>
        <w:tabs>
          <w:tab w:val="center" w:pos="4680"/>
        </w:tabs>
        <w:jc w:val="center"/>
        <w:rPr>
          <w:b/>
          <w:sz w:val="32"/>
          <w:szCs w:val="32"/>
        </w:rPr>
      </w:pPr>
      <w:r w:rsidRPr="00082337">
        <w:rPr>
          <w:b/>
          <w:sz w:val="32"/>
          <w:szCs w:val="32"/>
        </w:rPr>
        <w:t xml:space="preserve">Program Eligibility Form </w:t>
      </w:r>
    </w:p>
    <w:p w14:paraId="28D59941" w14:textId="77777777" w:rsidR="001F7F98" w:rsidRPr="001F7F98" w:rsidRDefault="001F7F98" w:rsidP="001F7F98">
      <w:pPr>
        <w:spacing w:after="160" w:line="259" w:lineRule="auto"/>
        <w:rPr>
          <w:rFonts w:ascii="Verdana" w:hAnsi="Verdana"/>
          <w:color w:val="FF0000"/>
        </w:rPr>
      </w:pPr>
    </w:p>
    <w:p w14:paraId="25652496" w14:textId="77777777" w:rsidR="001F7F98" w:rsidRPr="00764723" w:rsidRDefault="001F7F98" w:rsidP="001F7F98">
      <w:pPr>
        <w:jc w:val="both"/>
        <w:rPr>
          <w:noProof/>
        </w:rPr>
      </w:pPr>
      <w:r w:rsidRPr="00764723">
        <w:t>The YMCA of South Florida is pleased to of</w:t>
      </w:r>
      <w:r w:rsidR="00D56CEF" w:rsidRPr="00764723">
        <w:t>fer in-school and out-of-school</w:t>
      </w:r>
      <w:r w:rsidRPr="00764723">
        <w:t xml:space="preserve"> programs that will help your child </w:t>
      </w:r>
      <w:r w:rsidR="008F1BD8" w:rsidRPr="00764723">
        <w:t>transition from middle school to</w:t>
      </w:r>
      <w:r w:rsidR="00D56CEF" w:rsidRPr="00764723">
        <w:t xml:space="preserve"> high school</w:t>
      </w:r>
      <w:r w:rsidR="00A03E26" w:rsidRPr="00764723">
        <w:t xml:space="preserve">, </w:t>
      </w:r>
      <w:r w:rsidR="00D25EF5" w:rsidRPr="00764723">
        <w:t xml:space="preserve">minimize or avoid delinquent behaviors, </w:t>
      </w:r>
      <w:r w:rsidR="00A03E26" w:rsidRPr="00764723">
        <w:t>and develop clear plans for academic success</w:t>
      </w:r>
      <w:r w:rsidR="00D25EF5" w:rsidRPr="00764723">
        <w:t xml:space="preserve"> in high school and after graduating</w:t>
      </w:r>
      <w:r w:rsidR="00A03E26" w:rsidRPr="00764723">
        <w:t>.</w:t>
      </w:r>
      <w:r w:rsidRPr="00764723">
        <w:t xml:space="preserve"> The Literacy Enrichment Academic Pursuit High (L.E.A.P High) Program aims to create a community of support for students </w:t>
      </w:r>
      <w:r w:rsidR="008F1BD8" w:rsidRPr="00764723">
        <w:t xml:space="preserve">and families by placing two </w:t>
      </w:r>
      <w:r w:rsidR="00D46EBD" w:rsidRPr="00764723">
        <w:t xml:space="preserve">full-time </w:t>
      </w:r>
      <w:r w:rsidR="008F1BD8" w:rsidRPr="00764723">
        <w:t>Success</w:t>
      </w:r>
      <w:r w:rsidRPr="00764723">
        <w:t xml:space="preserve"> Coaches at </w:t>
      </w:r>
      <w:r w:rsidR="00D46EBD" w:rsidRPr="00764723">
        <w:t xml:space="preserve">each of </w:t>
      </w:r>
      <w:r w:rsidRPr="00764723">
        <w:t xml:space="preserve">various </w:t>
      </w:r>
      <w:r w:rsidR="008F1BD8" w:rsidRPr="00764723">
        <w:t xml:space="preserve">schools within Broward County. </w:t>
      </w:r>
      <w:r w:rsidRPr="00764723">
        <w:t xml:space="preserve">The </w:t>
      </w:r>
      <w:r w:rsidR="008F1BD8" w:rsidRPr="00764723">
        <w:t>Success</w:t>
      </w:r>
      <w:r w:rsidRPr="00764723">
        <w:t xml:space="preserve"> Coach will work with students</w:t>
      </w:r>
      <w:r w:rsidR="003B1EF6" w:rsidRPr="00764723">
        <w:t xml:space="preserve"> who have been accepted into the LEAP HIGH program. </w:t>
      </w:r>
      <w:r w:rsidRPr="00764723">
        <w:t>This program will require the completion of this eligibility form</w:t>
      </w:r>
      <w:r w:rsidR="00A03E26" w:rsidRPr="00764723">
        <w:t xml:space="preserve"> as well as</w:t>
      </w:r>
      <w:r w:rsidR="008F1BD8" w:rsidRPr="00764723">
        <w:t xml:space="preserve"> a YMCA registration form</w:t>
      </w:r>
      <w:r w:rsidR="005B7867" w:rsidRPr="00764723">
        <w:t xml:space="preserve"> and an intake package</w:t>
      </w:r>
      <w:r w:rsidR="008F1BD8" w:rsidRPr="00764723">
        <w:t xml:space="preserve">. </w:t>
      </w:r>
      <w:r w:rsidRPr="00764723">
        <w:t>Students who enroll in this program must be active</w:t>
      </w:r>
      <w:r w:rsidR="00A03E26" w:rsidRPr="00764723">
        <w:t>ly participating in the YMCA’s a</w:t>
      </w:r>
      <w:r w:rsidRPr="00764723">
        <w:t xml:space="preserve">fterschool and </w:t>
      </w:r>
      <w:r w:rsidR="00A03E26" w:rsidRPr="00764723">
        <w:t>/ or summer p</w:t>
      </w:r>
      <w:r w:rsidRPr="00764723">
        <w:t>rograms</w:t>
      </w:r>
      <w:r w:rsidR="005B7867" w:rsidRPr="00764723">
        <w:t>, throughout the year</w:t>
      </w:r>
      <w:r w:rsidRPr="00764723">
        <w:t>.</w:t>
      </w:r>
    </w:p>
    <w:p w14:paraId="34395D65" w14:textId="77777777" w:rsidR="009A091B" w:rsidRPr="001F7F98" w:rsidRDefault="009A091B">
      <w:pPr>
        <w:rPr>
          <w:rFonts w:ascii="Verdana" w:hAnsi="Verdana"/>
          <w:color w:val="FF0000"/>
        </w:rPr>
      </w:pPr>
    </w:p>
    <w:p w14:paraId="17C0A96F" w14:textId="77777777" w:rsidR="001F7F98" w:rsidRPr="005D29C6" w:rsidRDefault="00576F1D" w:rsidP="005D29C6">
      <w:pPr>
        <w:jc w:val="center"/>
        <w:rPr>
          <w:b/>
        </w:rPr>
      </w:pPr>
      <w:r w:rsidRPr="00082337">
        <w:rPr>
          <w:b/>
        </w:rPr>
        <w:t>Students who qualify encounter one or more of the following</w:t>
      </w:r>
      <w:r w:rsidR="005D29C6">
        <w:rPr>
          <w:b/>
        </w:rPr>
        <w:t>:</w:t>
      </w:r>
    </w:p>
    <w:p w14:paraId="5530D493" w14:textId="77777777" w:rsidR="003E3638" w:rsidRDefault="003E3638" w:rsidP="00886F4D">
      <w:pPr>
        <w:rPr>
          <w:noProof/>
        </w:rPr>
      </w:pPr>
    </w:p>
    <w:tbl>
      <w:tblPr>
        <w:tblStyle w:val="TableGrid"/>
        <w:tblW w:w="10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345"/>
        <w:gridCol w:w="288"/>
        <w:gridCol w:w="1890"/>
        <w:gridCol w:w="288"/>
        <w:gridCol w:w="1805"/>
        <w:gridCol w:w="288"/>
        <w:gridCol w:w="2244"/>
        <w:gridCol w:w="288"/>
        <w:gridCol w:w="1849"/>
      </w:tblGrid>
      <w:tr w:rsidR="003B1EF6" w14:paraId="3D94E69D" w14:textId="77777777" w:rsidTr="00572A24">
        <w:tc>
          <w:tcPr>
            <w:tcW w:w="1345" w:type="dxa"/>
            <w:shd w:val="clear" w:color="auto" w:fill="95B3D7" w:themeFill="accent1" w:themeFillTint="99"/>
            <w:vAlign w:val="center"/>
          </w:tcPr>
          <w:p w14:paraId="4D57EFA8" w14:textId="77777777" w:rsidR="003E3638" w:rsidRPr="001E69C8" w:rsidRDefault="003E3638" w:rsidP="003E3638">
            <w:pPr>
              <w:jc w:val="center"/>
              <w:rPr>
                <w:rFonts w:ascii="Verdana" w:hAnsi="Verdana"/>
                <w:b/>
                <w:noProof/>
                <w:sz w:val="20"/>
              </w:rPr>
            </w:pPr>
            <w:r w:rsidRPr="001E69C8">
              <w:rPr>
                <w:rFonts w:ascii="Verdana" w:hAnsi="Verdana"/>
                <w:b/>
                <w:noProof/>
                <w:sz w:val="20"/>
              </w:rPr>
              <w:t>Must in 9</w:t>
            </w:r>
            <w:r w:rsidRPr="001E69C8">
              <w:rPr>
                <w:rFonts w:ascii="Verdana" w:hAnsi="Verdana"/>
                <w:b/>
                <w:noProof/>
                <w:sz w:val="20"/>
                <w:vertAlign w:val="superscript"/>
              </w:rPr>
              <w:t>th</w:t>
            </w:r>
            <w:r w:rsidRPr="001E69C8">
              <w:rPr>
                <w:rFonts w:ascii="Verdana" w:hAnsi="Verdana"/>
                <w:b/>
                <w:noProof/>
                <w:sz w:val="20"/>
              </w:rPr>
              <w:t xml:space="preserve"> or 10</w:t>
            </w:r>
            <w:r w:rsidRPr="001E69C8">
              <w:rPr>
                <w:rFonts w:ascii="Verdana" w:hAnsi="Verdana"/>
                <w:b/>
                <w:noProof/>
                <w:sz w:val="20"/>
                <w:vertAlign w:val="superscript"/>
              </w:rPr>
              <w:t>th</w:t>
            </w:r>
            <w:r w:rsidRPr="001E69C8">
              <w:rPr>
                <w:rFonts w:ascii="Verdana" w:hAnsi="Verdana"/>
                <w:b/>
                <w:noProof/>
                <w:sz w:val="20"/>
              </w:rPr>
              <w:t xml:space="preserve"> grade</w:t>
            </w:r>
          </w:p>
        </w:tc>
        <w:tc>
          <w:tcPr>
            <w:tcW w:w="288" w:type="dxa"/>
            <w:shd w:val="clear" w:color="auto" w:fill="auto"/>
          </w:tcPr>
          <w:p w14:paraId="4191DB38" w14:textId="77777777" w:rsidR="003E3638" w:rsidRPr="00572A24" w:rsidRDefault="003E3638" w:rsidP="003E3638">
            <w:pPr>
              <w:jc w:val="center"/>
              <w:rPr>
                <w:rFonts w:ascii="Verdana" w:hAnsi="Verdana"/>
                <w:i/>
                <w:noProof/>
                <w:sz w:val="20"/>
              </w:rPr>
            </w:pPr>
          </w:p>
        </w:tc>
        <w:tc>
          <w:tcPr>
            <w:tcW w:w="1890" w:type="dxa"/>
            <w:shd w:val="clear" w:color="auto" w:fill="95B3D7" w:themeFill="accent1" w:themeFillTint="99"/>
            <w:vAlign w:val="center"/>
          </w:tcPr>
          <w:p w14:paraId="1393CF5C" w14:textId="77777777" w:rsidR="003E3638" w:rsidRPr="00572A24" w:rsidRDefault="003E3638" w:rsidP="003E3638">
            <w:pPr>
              <w:jc w:val="center"/>
              <w:rPr>
                <w:rFonts w:ascii="Verdana" w:hAnsi="Verdana"/>
                <w:i/>
                <w:noProof/>
                <w:sz w:val="20"/>
              </w:rPr>
            </w:pPr>
            <w:r w:rsidRPr="00572A24">
              <w:rPr>
                <w:rFonts w:ascii="Verdana" w:hAnsi="Verdana"/>
                <w:i/>
                <w:noProof/>
                <w:sz w:val="20"/>
              </w:rPr>
              <w:t>Reading below grade level</w:t>
            </w:r>
          </w:p>
        </w:tc>
        <w:tc>
          <w:tcPr>
            <w:tcW w:w="288" w:type="dxa"/>
            <w:shd w:val="clear" w:color="auto" w:fill="auto"/>
          </w:tcPr>
          <w:p w14:paraId="2886B1FF" w14:textId="77777777" w:rsidR="003E3638" w:rsidRPr="00572A24" w:rsidRDefault="003E3638" w:rsidP="003E3638">
            <w:pPr>
              <w:jc w:val="center"/>
              <w:rPr>
                <w:rFonts w:ascii="Verdana" w:hAnsi="Verdana"/>
                <w:i/>
                <w:noProof/>
                <w:sz w:val="20"/>
              </w:rPr>
            </w:pPr>
          </w:p>
        </w:tc>
        <w:tc>
          <w:tcPr>
            <w:tcW w:w="1805" w:type="dxa"/>
            <w:shd w:val="clear" w:color="auto" w:fill="95B3D7" w:themeFill="accent1" w:themeFillTint="99"/>
            <w:vAlign w:val="center"/>
          </w:tcPr>
          <w:p w14:paraId="5267589B" w14:textId="77777777" w:rsidR="003E3638" w:rsidRPr="00572A24" w:rsidRDefault="003E3638" w:rsidP="003E3638">
            <w:pPr>
              <w:jc w:val="center"/>
              <w:rPr>
                <w:rFonts w:ascii="Verdana" w:hAnsi="Verdana"/>
                <w:i/>
                <w:noProof/>
                <w:sz w:val="20"/>
              </w:rPr>
            </w:pPr>
            <w:r w:rsidRPr="00572A24">
              <w:rPr>
                <w:rFonts w:ascii="Verdana" w:hAnsi="Verdana"/>
                <w:i/>
                <w:noProof/>
                <w:sz w:val="20"/>
              </w:rPr>
              <w:t>In need of credit recovery services</w:t>
            </w:r>
          </w:p>
        </w:tc>
        <w:tc>
          <w:tcPr>
            <w:tcW w:w="288" w:type="dxa"/>
            <w:shd w:val="clear" w:color="auto" w:fill="auto"/>
          </w:tcPr>
          <w:p w14:paraId="61BF0B66" w14:textId="77777777" w:rsidR="003E3638" w:rsidRPr="00572A24" w:rsidRDefault="003E3638" w:rsidP="003E3638">
            <w:pPr>
              <w:jc w:val="center"/>
              <w:rPr>
                <w:rFonts w:ascii="Verdana" w:hAnsi="Verdana"/>
                <w:i/>
                <w:noProof/>
                <w:sz w:val="20"/>
              </w:rPr>
            </w:pPr>
          </w:p>
        </w:tc>
        <w:tc>
          <w:tcPr>
            <w:tcW w:w="2244" w:type="dxa"/>
            <w:shd w:val="clear" w:color="auto" w:fill="95B3D7" w:themeFill="accent1" w:themeFillTint="99"/>
            <w:vAlign w:val="center"/>
          </w:tcPr>
          <w:p w14:paraId="792520C4" w14:textId="77777777" w:rsidR="003E3638" w:rsidRPr="00572A24" w:rsidRDefault="003E3638" w:rsidP="003E3638">
            <w:pPr>
              <w:jc w:val="center"/>
              <w:rPr>
                <w:rFonts w:ascii="Verdana" w:hAnsi="Verdana"/>
                <w:i/>
                <w:noProof/>
                <w:sz w:val="20"/>
              </w:rPr>
            </w:pPr>
            <w:r w:rsidRPr="00572A24">
              <w:rPr>
                <w:rFonts w:ascii="Verdana" w:hAnsi="Verdana"/>
                <w:i/>
                <w:noProof/>
                <w:sz w:val="20"/>
              </w:rPr>
              <w:t>Documentation of behavioral problems</w:t>
            </w:r>
          </w:p>
        </w:tc>
        <w:tc>
          <w:tcPr>
            <w:tcW w:w="288" w:type="dxa"/>
            <w:shd w:val="clear" w:color="auto" w:fill="auto"/>
          </w:tcPr>
          <w:p w14:paraId="206701CE" w14:textId="77777777" w:rsidR="003E3638" w:rsidRPr="00572A24" w:rsidRDefault="003E3638" w:rsidP="003E3638">
            <w:pPr>
              <w:jc w:val="center"/>
              <w:rPr>
                <w:rFonts w:ascii="Verdana" w:hAnsi="Verdana"/>
                <w:i/>
                <w:noProof/>
                <w:sz w:val="20"/>
              </w:rPr>
            </w:pPr>
          </w:p>
        </w:tc>
        <w:tc>
          <w:tcPr>
            <w:tcW w:w="1849" w:type="dxa"/>
            <w:shd w:val="clear" w:color="auto" w:fill="95B3D7" w:themeFill="accent1" w:themeFillTint="99"/>
            <w:vAlign w:val="center"/>
          </w:tcPr>
          <w:p w14:paraId="2ABD0664" w14:textId="77777777" w:rsidR="003E3638" w:rsidRPr="00572A24" w:rsidRDefault="003E3638" w:rsidP="003E3638">
            <w:pPr>
              <w:jc w:val="center"/>
              <w:rPr>
                <w:rFonts w:ascii="Verdana" w:hAnsi="Verdana"/>
                <w:i/>
                <w:noProof/>
                <w:sz w:val="20"/>
              </w:rPr>
            </w:pPr>
          </w:p>
          <w:p w14:paraId="30AAF9E7" w14:textId="77777777" w:rsidR="003E3638" w:rsidRPr="00572A24" w:rsidRDefault="003E3638" w:rsidP="003E3638">
            <w:pPr>
              <w:jc w:val="center"/>
              <w:rPr>
                <w:rFonts w:ascii="Verdana" w:hAnsi="Verdana"/>
                <w:i/>
                <w:noProof/>
                <w:sz w:val="20"/>
              </w:rPr>
            </w:pPr>
            <w:r w:rsidRPr="00572A24">
              <w:rPr>
                <w:rFonts w:ascii="Verdana" w:hAnsi="Verdana"/>
                <w:i/>
                <w:noProof/>
                <w:sz w:val="20"/>
              </w:rPr>
              <w:t>Displays little or no attachment to school</w:t>
            </w:r>
          </w:p>
          <w:p w14:paraId="2A41E903" w14:textId="77777777" w:rsidR="003E3638" w:rsidRPr="00572A24" w:rsidRDefault="003E3638" w:rsidP="003E3638">
            <w:pPr>
              <w:jc w:val="center"/>
              <w:rPr>
                <w:rFonts w:ascii="Verdana" w:hAnsi="Verdana"/>
                <w:i/>
                <w:noProof/>
                <w:sz w:val="20"/>
              </w:rPr>
            </w:pPr>
          </w:p>
        </w:tc>
      </w:tr>
    </w:tbl>
    <w:p w14:paraId="145FFCAA" w14:textId="77777777" w:rsidR="001F7F98" w:rsidRDefault="001F7F98">
      <w:pPr>
        <w:rPr>
          <w:noProof/>
        </w:rPr>
      </w:pPr>
    </w:p>
    <w:p w14:paraId="416CC140" w14:textId="77777777" w:rsidR="005D29C6" w:rsidRPr="00264603" w:rsidRDefault="005D29C6" w:rsidP="005D29C6">
      <w:pPr>
        <w:jc w:val="both"/>
        <w:rPr>
          <w:rFonts w:ascii="Verdana" w:hAnsi="Verdana"/>
          <w:b/>
          <w:sz w:val="18"/>
          <w:szCs w:val="18"/>
        </w:rPr>
      </w:pPr>
      <w:r w:rsidRPr="00264603">
        <w:rPr>
          <w:rFonts w:ascii="Verdana" w:hAnsi="Verdana"/>
          <w:b/>
          <w:sz w:val="18"/>
          <w:szCs w:val="18"/>
        </w:rPr>
        <w:t>Student’s Telephone/Cell: __</w:t>
      </w:r>
      <w:r w:rsidR="00264603">
        <w:rPr>
          <w:rFonts w:ascii="Verdana" w:hAnsi="Verdana"/>
          <w:b/>
          <w:sz w:val="18"/>
          <w:szCs w:val="18"/>
        </w:rPr>
        <w:t>__</w:t>
      </w:r>
      <w:r w:rsidRPr="00264603">
        <w:rPr>
          <w:rFonts w:ascii="Verdana" w:hAnsi="Verdana"/>
          <w:b/>
          <w:sz w:val="18"/>
          <w:szCs w:val="18"/>
        </w:rPr>
        <w:t>_____________________ Email: _</w:t>
      </w:r>
      <w:r w:rsidR="00E03C49">
        <w:rPr>
          <w:rFonts w:ascii="Verdana" w:hAnsi="Verdana"/>
          <w:b/>
          <w:sz w:val="18"/>
          <w:szCs w:val="18"/>
        </w:rPr>
        <w:t>__</w:t>
      </w:r>
      <w:r w:rsidRPr="00264603">
        <w:rPr>
          <w:rFonts w:ascii="Verdana" w:hAnsi="Verdana"/>
          <w:b/>
          <w:sz w:val="18"/>
          <w:szCs w:val="18"/>
        </w:rPr>
        <w:t>_</w:t>
      </w:r>
      <w:r w:rsidR="00264603">
        <w:rPr>
          <w:rFonts w:ascii="Verdana" w:hAnsi="Verdana"/>
          <w:b/>
          <w:sz w:val="18"/>
          <w:szCs w:val="18"/>
        </w:rPr>
        <w:t>__</w:t>
      </w:r>
      <w:r w:rsidRPr="00264603">
        <w:rPr>
          <w:rFonts w:ascii="Verdana" w:hAnsi="Verdana"/>
          <w:b/>
          <w:sz w:val="18"/>
          <w:szCs w:val="18"/>
        </w:rPr>
        <w:t>_____________________</w:t>
      </w:r>
    </w:p>
    <w:p w14:paraId="043E96A3" w14:textId="77777777" w:rsidR="001F7F98" w:rsidRPr="00264603" w:rsidRDefault="005D29C6" w:rsidP="005D29C6">
      <w:pPr>
        <w:rPr>
          <w:rFonts w:ascii="Verdana" w:hAnsi="Verdana"/>
          <w:b/>
          <w:noProof/>
          <w:sz w:val="18"/>
          <w:szCs w:val="18"/>
        </w:rPr>
      </w:pPr>
      <w:r w:rsidRPr="00264603">
        <w:rPr>
          <w:rFonts w:ascii="Verdana" w:hAnsi="Verdana"/>
          <w:b/>
          <w:sz w:val="18"/>
          <w:szCs w:val="18"/>
        </w:rPr>
        <w:t>Parent’s Telephone/Cell:   ____</w:t>
      </w:r>
      <w:r w:rsidR="00264603">
        <w:rPr>
          <w:rFonts w:ascii="Verdana" w:hAnsi="Verdana"/>
          <w:b/>
          <w:sz w:val="18"/>
          <w:szCs w:val="18"/>
        </w:rPr>
        <w:t>__</w:t>
      </w:r>
      <w:r w:rsidRPr="00264603">
        <w:rPr>
          <w:rFonts w:ascii="Verdana" w:hAnsi="Verdana"/>
          <w:b/>
          <w:sz w:val="18"/>
          <w:szCs w:val="18"/>
        </w:rPr>
        <w:t>___________________ Email: _</w:t>
      </w:r>
      <w:r w:rsidR="00E03C49">
        <w:rPr>
          <w:rFonts w:ascii="Verdana" w:hAnsi="Verdana"/>
          <w:b/>
          <w:sz w:val="18"/>
          <w:szCs w:val="18"/>
        </w:rPr>
        <w:t>__</w:t>
      </w:r>
      <w:r w:rsidRPr="00264603">
        <w:rPr>
          <w:rFonts w:ascii="Verdana" w:hAnsi="Verdana"/>
          <w:b/>
          <w:sz w:val="18"/>
          <w:szCs w:val="18"/>
        </w:rPr>
        <w:t>__</w:t>
      </w:r>
      <w:r w:rsidR="00E03C49">
        <w:rPr>
          <w:rFonts w:ascii="Verdana" w:hAnsi="Verdana"/>
          <w:b/>
          <w:sz w:val="18"/>
          <w:szCs w:val="18"/>
        </w:rPr>
        <w:softHyphen/>
      </w:r>
      <w:r w:rsidR="00E03C49">
        <w:rPr>
          <w:rFonts w:ascii="Verdana" w:hAnsi="Verdana"/>
          <w:b/>
          <w:sz w:val="18"/>
          <w:szCs w:val="18"/>
        </w:rPr>
        <w:softHyphen/>
      </w:r>
      <w:r w:rsidRPr="00264603">
        <w:rPr>
          <w:rFonts w:ascii="Verdana" w:hAnsi="Verdana"/>
          <w:b/>
          <w:sz w:val="18"/>
          <w:szCs w:val="18"/>
        </w:rPr>
        <w:t>_</w:t>
      </w:r>
      <w:r w:rsidR="00264603">
        <w:rPr>
          <w:rFonts w:ascii="Verdana" w:hAnsi="Verdana"/>
          <w:b/>
          <w:sz w:val="18"/>
          <w:szCs w:val="18"/>
        </w:rPr>
        <w:t>__</w:t>
      </w:r>
      <w:r w:rsidRPr="00264603">
        <w:rPr>
          <w:rFonts w:ascii="Verdana" w:hAnsi="Verdana"/>
          <w:b/>
          <w:sz w:val="18"/>
          <w:szCs w:val="18"/>
        </w:rPr>
        <w:t>___________________</w:t>
      </w:r>
    </w:p>
    <w:p w14:paraId="70258B48" w14:textId="77777777" w:rsidR="001F7F98" w:rsidRPr="00264603" w:rsidRDefault="001F7F98">
      <w:pPr>
        <w:rPr>
          <w:rFonts w:ascii="Verdana" w:hAnsi="Verdana"/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XSpec="center" w:tblpY="137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4"/>
      </w:tblGrid>
      <w:tr w:rsidR="005D29C6" w:rsidRPr="003321CC" w14:paraId="72414688" w14:textId="77777777" w:rsidTr="00E03C49">
        <w:trPr>
          <w:trHeight w:val="956"/>
        </w:trPr>
        <w:tc>
          <w:tcPr>
            <w:tcW w:w="10334" w:type="dxa"/>
            <w:shd w:val="clear" w:color="auto" w:fill="auto"/>
          </w:tcPr>
          <w:p w14:paraId="6B5D3F77" w14:textId="77777777" w:rsidR="005D29C6" w:rsidRPr="003321CC" w:rsidRDefault="005D29C6" w:rsidP="005D29C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358B13D" w14:textId="77777777" w:rsidR="005D29C6" w:rsidRPr="003321CC" w:rsidRDefault="005D29C6" w:rsidP="00FE55F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321CC">
              <w:rPr>
                <w:rFonts w:ascii="Verdana" w:hAnsi="Verdana"/>
                <w:b/>
                <w:sz w:val="18"/>
                <w:szCs w:val="18"/>
              </w:rPr>
              <w:t>PARENT CONSENT</w:t>
            </w:r>
            <w:r w:rsidRPr="003321CC">
              <w:rPr>
                <w:rFonts w:ascii="Verdana" w:hAnsi="Verdana"/>
                <w:sz w:val="18"/>
                <w:szCs w:val="18"/>
              </w:rPr>
              <w:t xml:space="preserve"> – I understand the information on this form and by signing this form I give permission for my</w:t>
            </w:r>
            <w:r w:rsidR="00886F4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25EF5">
              <w:rPr>
                <w:rFonts w:ascii="Verdana" w:hAnsi="Verdana"/>
                <w:sz w:val="18"/>
                <w:szCs w:val="18"/>
              </w:rPr>
              <w:t xml:space="preserve">child/ward </w:t>
            </w:r>
            <w:r w:rsidR="00886F4D">
              <w:rPr>
                <w:rFonts w:ascii="Verdana" w:hAnsi="Verdana"/>
                <w:sz w:val="18"/>
                <w:szCs w:val="18"/>
              </w:rPr>
              <w:t>to participate in the LEAP</w:t>
            </w:r>
            <w:r w:rsidRPr="003321C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25EF5">
              <w:rPr>
                <w:rFonts w:ascii="Verdana" w:hAnsi="Verdana"/>
                <w:sz w:val="18"/>
                <w:szCs w:val="18"/>
              </w:rPr>
              <w:t>High P</w:t>
            </w:r>
            <w:r w:rsidRPr="003321CC">
              <w:rPr>
                <w:rFonts w:ascii="Verdana" w:hAnsi="Verdana"/>
                <w:sz w:val="18"/>
                <w:szCs w:val="18"/>
              </w:rPr>
              <w:t>rogram, which includes, but is not limited to field trips, access to student files, promotional events, presentations and associated activities to assess program effectiveness.</w:t>
            </w:r>
          </w:p>
          <w:p w14:paraId="2C94587D" w14:textId="77777777" w:rsidR="005D29C6" w:rsidRPr="003321CC" w:rsidRDefault="005D29C6" w:rsidP="005D29C6">
            <w:pPr>
              <w:rPr>
                <w:rFonts w:ascii="Verdana" w:hAnsi="Verdana"/>
                <w:sz w:val="18"/>
                <w:szCs w:val="18"/>
              </w:rPr>
            </w:pPr>
          </w:p>
          <w:p w14:paraId="52137978" w14:textId="77777777" w:rsidR="005D29C6" w:rsidRPr="003321CC" w:rsidRDefault="005D29C6" w:rsidP="005D29C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321CC">
              <w:rPr>
                <w:rFonts w:ascii="Verdana" w:hAnsi="Verdana"/>
                <w:b/>
                <w:sz w:val="18"/>
                <w:szCs w:val="18"/>
              </w:rPr>
              <w:t>Name of Parent _________________________________________    Date  _____________</w:t>
            </w:r>
          </w:p>
          <w:p w14:paraId="5027C410" w14:textId="77777777" w:rsidR="005D29C6" w:rsidRPr="003321CC" w:rsidRDefault="005D29C6" w:rsidP="005D29C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09980FE" w14:textId="77777777" w:rsidR="005D29C6" w:rsidRPr="003321CC" w:rsidRDefault="005D29C6" w:rsidP="005D29C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321CC">
              <w:rPr>
                <w:rFonts w:ascii="Verdana" w:hAnsi="Verdana"/>
                <w:b/>
                <w:sz w:val="18"/>
                <w:szCs w:val="18"/>
              </w:rPr>
              <w:t>Signature of Parent ______________________________________    Date  _____________</w:t>
            </w:r>
          </w:p>
          <w:p w14:paraId="3BF64852" w14:textId="77777777" w:rsidR="005D29C6" w:rsidRPr="003321CC" w:rsidRDefault="005D29C6" w:rsidP="005D29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D29C6" w:rsidRPr="003321CC" w14:paraId="2860A2BD" w14:textId="77777777" w:rsidTr="00E03C49">
        <w:trPr>
          <w:trHeight w:val="1794"/>
        </w:trPr>
        <w:tc>
          <w:tcPr>
            <w:tcW w:w="10334" w:type="dxa"/>
            <w:shd w:val="clear" w:color="auto" w:fill="auto"/>
          </w:tcPr>
          <w:p w14:paraId="4D3BB9F4" w14:textId="77777777" w:rsidR="005D29C6" w:rsidRPr="003321CC" w:rsidRDefault="005D29C6" w:rsidP="005D29C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759AADF" w14:textId="77777777" w:rsidR="005D29C6" w:rsidRPr="003321CC" w:rsidRDefault="005D29C6" w:rsidP="005D29C6">
            <w:pPr>
              <w:rPr>
                <w:rFonts w:ascii="Verdana" w:hAnsi="Verdana"/>
                <w:sz w:val="18"/>
                <w:szCs w:val="18"/>
              </w:rPr>
            </w:pPr>
            <w:r w:rsidRPr="003321CC">
              <w:rPr>
                <w:rFonts w:ascii="Verdana" w:hAnsi="Verdana"/>
                <w:b/>
                <w:sz w:val="18"/>
                <w:szCs w:val="18"/>
              </w:rPr>
              <w:t>STUDENT ASSENT</w:t>
            </w:r>
            <w:r w:rsidRPr="003321CC">
              <w:rPr>
                <w:rFonts w:ascii="Verdana" w:hAnsi="Verdana"/>
                <w:sz w:val="18"/>
                <w:szCs w:val="18"/>
              </w:rPr>
              <w:t xml:space="preserve"> – The program has been described to me</w:t>
            </w:r>
            <w:r w:rsidR="00D56CEF">
              <w:rPr>
                <w:rFonts w:ascii="Verdana" w:hAnsi="Verdana"/>
                <w:sz w:val="18"/>
                <w:szCs w:val="18"/>
              </w:rPr>
              <w:t>,</w:t>
            </w:r>
            <w:r w:rsidRPr="003321CC">
              <w:rPr>
                <w:rFonts w:ascii="Verdana" w:hAnsi="Verdana"/>
                <w:sz w:val="18"/>
                <w:szCs w:val="18"/>
              </w:rPr>
              <w:t xml:space="preserve"> and by signing this form I agree to participate in this program.</w:t>
            </w:r>
          </w:p>
          <w:p w14:paraId="15FCEFB3" w14:textId="77777777" w:rsidR="008F1BD8" w:rsidRDefault="008F1BD8" w:rsidP="008F1BD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38472D5" w14:textId="77777777" w:rsidR="008F1BD8" w:rsidRPr="003321CC" w:rsidRDefault="008F1BD8" w:rsidP="008F1BD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 of Student</w:t>
            </w:r>
            <w:r w:rsidRPr="003321CC">
              <w:rPr>
                <w:rFonts w:ascii="Verdana" w:hAnsi="Verdana"/>
                <w:b/>
                <w:sz w:val="18"/>
                <w:szCs w:val="18"/>
              </w:rPr>
              <w:t xml:space="preserve"> _________________________________________    Date  ________</w:t>
            </w:r>
            <w:r>
              <w:rPr>
                <w:rFonts w:ascii="Verdana" w:hAnsi="Verdana"/>
                <w:b/>
                <w:sz w:val="18"/>
                <w:szCs w:val="18"/>
              </w:rPr>
              <w:t>____</w:t>
            </w:r>
          </w:p>
          <w:p w14:paraId="2B360FD3" w14:textId="77777777" w:rsidR="008F1BD8" w:rsidRPr="003321CC" w:rsidRDefault="008F1BD8" w:rsidP="008F1BD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409DF34" w14:textId="77777777" w:rsidR="008F1BD8" w:rsidRPr="003321CC" w:rsidRDefault="008F1BD8" w:rsidP="008F1BD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ignature of Student</w:t>
            </w:r>
            <w:r w:rsidRPr="003321CC">
              <w:rPr>
                <w:rFonts w:ascii="Verdana" w:hAnsi="Verdana"/>
                <w:b/>
                <w:sz w:val="18"/>
                <w:szCs w:val="18"/>
              </w:rPr>
              <w:t xml:space="preserve"> _____________________________</w:t>
            </w:r>
            <w:r>
              <w:rPr>
                <w:rFonts w:ascii="Verdana" w:hAnsi="Verdana"/>
                <w:b/>
                <w:sz w:val="18"/>
                <w:szCs w:val="18"/>
              </w:rPr>
              <w:t>_________    Date  ____________</w:t>
            </w:r>
          </w:p>
          <w:p w14:paraId="19C4A7A8" w14:textId="77777777" w:rsidR="005D29C6" w:rsidRPr="003321CC" w:rsidRDefault="005D29C6" w:rsidP="005D29C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E4FE3CF" w14:textId="77777777" w:rsidR="001F7F98" w:rsidRDefault="001F7F98">
      <w:pPr>
        <w:rPr>
          <w:noProof/>
        </w:rPr>
      </w:pPr>
    </w:p>
    <w:sectPr w:rsidR="001F7F98" w:rsidSect="00280322">
      <w:footerReference w:type="even" r:id="rId13"/>
      <w:footerReference w:type="default" r:id="rId14"/>
      <w:pgSz w:w="12240" w:h="15840"/>
      <w:pgMar w:top="1008" w:right="1008" w:bottom="1008" w:left="1008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9FE5A" w14:textId="77777777" w:rsidR="00FA1432" w:rsidRDefault="00FA1432">
      <w:r>
        <w:separator/>
      </w:r>
    </w:p>
  </w:endnote>
  <w:endnote w:type="continuationSeparator" w:id="0">
    <w:p w14:paraId="2BE08F54" w14:textId="77777777" w:rsidR="00FA1432" w:rsidRDefault="00FA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E4F3" w14:textId="77777777" w:rsidR="000C5D89" w:rsidRDefault="000C5D89" w:rsidP="00EA58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1E15A5" w14:textId="77777777" w:rsidR="000C5D89" w:rsidRDefault="000C5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1FC09" w14:textId="77777777" w:rsidR="000C5D89" w:rsidRPr="00264603" w:rsidRDefault="000C5D89" w:rsidP="00DB01FF">
    <w:pPr>
      <w:pStyle w:val="Footer"/>
      <w:rPr>
        <w:rFonts w:ascii="Verdana" w:hAnsi="Verdana"/>
        <w:b/>
        <w:color w:val="FF0000"/>
        <w:sz w:val="16"/>
        <w:szCs w:val="18"/>
      </w:rPr>
    </w:pPr>
    <w:r>
      <w:rPr>
        <w:rFonts w:ascii="Verdana" w:hAnsi="Verdana"/>
        <w:b/>
        <w:color w:val="FF0000"/>
        <w:sz w:val="16"/>
      </w:rPr>
      <w:tab/>
      <w:t xml:space="preserve">                 </w:t>
    </w:r>
    <w:r w:rsidRPr="00865056">
      <w:rPr>
        <w:rFonts w:ascii="Verdana" w:hAnsi="Verdana"/>
        <w:b/>
        <w:color w:val="FF0000"/>
        <w:sz w:val="16"/>
      </w:rPr>
      <w:t>Y</w:t>
    </w:r>
    <w:r>
      <w:rPr>
        <w:rFonts w:ascii="Verdana" w:hAnsi="Verdana"/>
        <w:b/>
        <w:color w:val="FF0000"/>
        <w:sz w:val="16"/>
      </w:rPr>
      <w:t>MCA</w:t>
    </w:r>
    <w:r w:rsidRPr="00865056">
      <w:rPr>
        <w:rFonts w:ascii="Verdana" w:hAnsi="Verdana"/>
        <w:b/>
        <w:color w:val="FF0000"/>
        <w:sz w:val="16"/>
      </w:rPr>
      <w:t xml:space="preserve"> of </w:t>
    </w:r>
    <w:r>
      <w:rPr>
        <w:rFonts w:ascii="Verdana" w:hAnsi="Verdana"/>
        <w:b/>
        <w:color w:val="FF0000"/>
        <w:sz w:val="16"/>
      </w:rPr>
      <w:t xml:space="preserve">South Florida – Youth Development - </w:t>
    </w:r>
    <w:r w:rsidRPr="00264603">
      <w:rPr>
        <w:rFonts w:ascii="Verdana" w:hAnsi="Verdana"/>
        <w:b/>
        <w:color w:val="FF0000"/>
        <w:sz w:val="16"/>
        <w:szCs w:val="18"/>
      </w:rPr>
      <w:t>900 SE 3</w:t>
    </w:r>
    <w:r w:rsidRPr="00264603">
      <w:rPr>
        <w:rFonts w:ascii="Verdana" w:hAnsi="Verdana"/>
        <w:b/>
        <w:color w:val="FF0000"/>
        <w:sz w:val="16"/>
        <w:szCs w:val="18"/>
        <w:vertAlign w:val="superscript"/>
      </w:rPr>
      <w:t>rd</w:t>
    </w:r>
    <w:r w:rsidRPr="00264603">
      <w:rPr>
        <w:rFonts w:ascii="Verdana" w:hAnsi="Verdana"/>
        <w:b/>
        <w:color w:val="FF0000"/>
        <w:sz w:val="16"/>
        <w:szCs w:val="18"/>
      </w:rPr>
      <w:t xml:space="preserve"> Avenue, Fort Lauderdale, FL 33316</w:t>
    </w:r>
  </w:p>
  <w:p w14:paraId="7D7ECD7E" w14:textId="77777777" w:rsidR="000C5D89" w:rsidRDefault="000C5D89" w:rsidP="00865056">
    <w:pPr>
      <w:pStyle w:val="Footer"/>
      <w:jc w:val="center"/>
      <w:rPr>
        <w:rFonts w:ascii="Verdana" w:hAnsi="Verdana"/>
        <w:b/>
        <w:color w:val="FF0000"/>
        <w:sz w:val="16"/>
        <w:szCs w:val="18"/>
      </w:rPr>
    </w:pPr>
    <w:r w:rsidRPr="00865056">
      <w:rPr>
        <w:rFonts w:ascii="Verdana" w:hAnsi="Verdana"/>
        <w:b/>
        <w:color w:val="FF0000"/>
        <w:sz w:val="16"/>
        <w:szCs w:val="18"/>
      </w:rPr>
      <w:t>Tel: 954.623.5555/Fax</w:t>
    </w:r>
    <w:r>
      <w:rPr>
        <w:rFonts w:ascii="Verdana" w:hAnsi="Verdana"/>
        <w:b/>
        <w:color w:val="FF0000"/>
        <w:sz w:val="16"/>
        <w:szCs w:val="18"/>
      </w:rPr>
      <w:t xml:space="preserve">: 954.623.5556   </w:t>
    </w:r>
    <w:hyperlink r:id="rId1" w:history="1">
      <w:r w:rsidRPr="00E909BD">
        <w:rPr>
          <w:rStyle w:val="Hyperlink"/>
          <w:rFonts w:ascii="Verdana" w:hAnsi="Verdana"/>
          <w:b/>
          <w:sz w:val="16"/>
          <w:szCs w:val="18"/>
        </w:rPr>
        <w:t>www.ymcaofsouthflorida.org</w:t>
      </w:r>
    </w:hyperlink>
  </w:p>
  <w:p w14:paraId="049E4E04" w14:textId="77777777" w:rsidR="000C5D89" w:rsidRPr="00344270" w:rsidRDefault="00E03C49" w:rsidP="00344270">
    <w:pPr>
      <w:pStyle w:val="Footer"/>
      <w:jc w:val="righ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6"/>
        <w:szCs w:val="18"/>
      </w:rPr>
      <w:t>Updated 8</w:t>
    </w:r>
    <w:r w:rsidR="000C5D89" w:rsidRPr="00344270">
      <w:rPr>
        <w:rFonts w:ascii="Verdana" w:hAnsi="Verdana"/>
        <w:i/>
        <w:sz w:val="16"/>
        <w:szCs w:val="18"/>
      </w:rPr>
      <w:t>/</w:t>
    </w:r>
    <w:r>
      <w:rPr>
        <w:rFonts w:ascii="Verdana" w:hAnsi="Verdana"/>
        <w:i/>
        <w:sz w:val="16"/>
        <w:szCs w:val="18"/>
      </w:rPr>
      <w:t>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3C46B" w14:textId="77777777" w:rsidR="00FA1432" w:rsidRDefault="00FA1432">
      <w:r>
        <w:separator/>
      </w:r>
    </w:p>
  </w:footnote>
  <w:footnote w:type="continuationSeparator" w:id="0">
    <w:p w14:paraId="3C293F3B" w14:textId="77777777" w:rsidR="00FA1432" w:rsidRDefault="00FA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899"/>
    <w:multiLevelType w:val="hybridMultilevel"/>
    <w:tmpl w:val="48AE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7A7"/>
    <w:multiLevelType w:val="hybridMultilevel"/>
    <w:tmpl w:val="98C8C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86D"/>
    <w:multiLevelType w:val="hybridMultilevel"/>
    <w:tmpl w:val="7444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2BC4"/>
    <w:multiLevelType w:val="hybridMultilevel"/>
    <w:tmpl w:val="4428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36E1"/>
    <w:multiLevelType w:val="hybridMultilevel"/>
    <w:tmpl w:val="23A84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0D51"/>
    <w:multiLevelType w:val="hybridMultilevel"/>
    <w:tmpl w:val="1E1A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7A54"/>
    <w:multiLevelType w:val="hybridMultilevel"/>
    <w:tmpl w:val="CC7E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7E6F"/>
    <w:multiLevelType w:val="hybridMultilevel"/>
    <w:tmpl w:val="9B50B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DE"/>
    <w:multiLevelType w:val="hybridMultilevel"/>
    <w:tmpl w:val="2102A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7189A"/>
    <w:multiLevelType w:val="hybridMultilevel"/>
    <w:tmpl w:val="2F28A0CA"/>
    <w:lvl w:ilvl="0" w:tplc="7EA85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8121B"/>
    <w:multiLevelType w:val="hybridMultilevel"/>
    <w:tmpl w:val="1DC0A380"/>
    <w:lvl w:ilvl="0" w:tplc="1506EB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9743F7"/>
    <w:multiLevelType w:val="hybridMultilevel"/>
    <w:tmpl w:val="2E0AAE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E7717"/>
    <w:multiLevelType w:val="hybridMultilevel"/>
    <w:tmpl w:val="00A0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36FCD"/>
    <w:multiLevelType w:val="hybridMultilevel"/>
    <w:tmpl w:val="95A08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F665B"/>
    <w:multiLevelType w:val="hybridMultilevel"/>
    <w:tmpl w:val="2132F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61269"/>
    <w:multiLevelType w:val="hybridMultilevel"/>
    <w:tmpl w:val="0C8C9C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7527F"/>
    <w:multiLevelType w:val="hybridMultilevel"/>
    <w:tmpl w:val="4428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5335"/>
    <w:multiLevelType w:val="hybridMultilevel"/>
    <w:tmpl w:val="B106A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362D4"/>
    <w:multiLevelType w:val="hybridMultilevel"/>
    <w:tmpl w:val="181A0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B3FDE"/>
    <w:multiLevelType w:val="hybridMultilevel"/>
    <w:tmpl w:val="DFDA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C1FF6"/>
    <w:multiLevelType w:val="hybridMultilevel"/>
    <w:tmpl w:val="239C7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19"/>
  </w:num>
  <w:num w:numId="15">
    <w:abstractNumId w:val="12"/>
  </w:num>
  <w:num w:numId="16">
    <w:abstractNumId w:val="3"/>
  </w:num>
  <w:num w:numId="17">
    <w:abstractNumId w:val="6"/>
  </w:num>
  <w:num w:numId="18">
    <w:abstractNumId w:val="0"/>
  </w:num>
  <w:num w:numId="19">
    <w:abstractNumId w:val="18"/>
  </w:num>
  <w:num w:numId="20">
    <w:abstractNumId w:val="16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32"/>
    <w:rsid w:val="0000021A"/>
    <w:rsid w:val="00000849"/>
    <w:rsid w:val="00002CF3"/>
    <w:rsid w:val="00002E6C"/>
    <w:rsid w:val="00005BF8"/>
    <w:rsid w:val="00005E90"/>
    <w:rsid w:val="000114A2"/>
    <w:rsid w:val="000142B5"/>
    <w:rsid w:val="0001434F"/>
    <w:rsid w:val="000148EF"/>
    <w:rsid w:val="0003231E"/>
    <w:rsid w:val="000323DB"/>
    <w:rsid w:val="00033791"/>
    <w:rsid w:val="00036DED"/>
    <w:rsid w:val="0003781B"/>
    <w:rsid w:val="000449E0"/>
    <w:rsid w:val="00052B08"/>
    <w:rsid w:val="00061A3C"/>
    <w:rsid w:val="000629FD"/>
    <w:rsid w:val="00065228"/>
    <w:rsid w:val="00070FD9"/>
    <w:rsid w:val="00074467"/>
    <w:rsid w:val="000811E4"/>
    <w:rsid w:val="00081E7C"/>
    <w:rsid w:val="00082A70"/>
    <w:rsid w:val="000857FB"/>
    <w:rsid w:val="00086652"/>
    <w:rsid w:val="00092247"/>
    <w:rsid w:val="000970CE"/>
    <w:rsid w:val="000A1B15"/>
    <w:rsid w:val="000B55ED"/>
    <w:rsid w:val="000B56E7"/>
    <w:rsid w:val="000B7E74"/>
    <w:rsid w:val="000C168B"/>
    <w:rsid w:val="000C3FAC"/>
    <w:rsid w:val="000C4FB4"/>
    <w:rsid w:val="000C5D89"/>
    <w:rsid w:val="000D1B51"/>
    <w:rsid w:val="000D2C64"/>
    <w:rsid w:val="000D3AF3"/>
    <w:rsid w:val="000D4272"/>
    <w:rsid w:val="000E295A"/>
    <w:rsid w:val="000E5726"/>
    <w:rsid w:val="000E6D35"/>
    <w:rsid w:val="000F041A"/>
    <w:rsid w:val="000F0787"/>
    <w:rsid w:val="000F7EA3"/>
    <w:rsid w:val="001004C3"/>
    <w:rsid w:val="0010204E"/>
    <w:rsid w:val="00103429"/>
    <w:rsid w:val="00103542"/>
    <w:rsid w:val="00106D21"/>
    <w:rsid w:val="0011281D"/>
    <w:rsid w:val="0011317F"/>
    <w:rsid w:val="00113331"/>
    <w:rsid w:val="0012369F"/>
    <w:rsid w:val="00124AB6"/>
    <w:rsid w:val="00127250"/>
    <w:rsid w:val="0013044D"/>
    <w:rsid w:val="00130799"/>
    <w:rsid w:val="001314F0"/>
    <w:rsid w:val="00133215"/>
    <w:rsid w:val="00133C99"/>
    <w:rsid w:val="001340FE"/>
    <w:rsid w:val="0013456A"/>
    <w:rsid w:val="0014001F"/>
    <w:rsid w:val="001440D7"/>
    <w:rsid w:val="00146066"/>
    <w:rsid w:val="00146140"/>
    <w:rsid w:val="00150123"/>
    <w:rsid w:val="00150B99"/>
    <w:rsid w:val="001554B0"/>
    <w:rsid w:val="00157E89"/>
    <w:rsid w:val="00161A76"/>
    <w:rsid w:val="00161B4F"/>
    <w:rsid w:val="0016205C"/>
    <w:rsid w:val="00164BD2"/>
    <w:rsid w:val="00165644"/>
    <w:rsid w:val="00166A45"/>
    <w:rsid w:val="00173C2E"/>
    <w:rsid w:val="0017682A"/>
    <w:rsid w:val="00177B24"/>
    <w:rsid w:val="001809F4"/>
    <w:rsid w:val="0018121B"/>
    <w:rsid w:val="00182ECB"/>
    <w:rsid w:val="00195852"/>
    <w:rsid w:val="001A24B7"/>
    <w:rsid w:val="001A414C"/>
    <w:rsid w:val="001A5EB2"/>
    <w:rsid w:val="001A643F"/>
    <w:rsid w:val="001A790E"/>
    <w:rsid w:val="001B0284"/>
    <w:rsid w:val="001B16EE"/>
    <w:rsid w:val="001B6DD0"/>
    <w:rsid w:val="001B7003"/>
    <w:rsid w:val="001C3283"/>
    <w:rsid w:val="001C37FB"/>
    <w:rsid w:val="001C3828"/>
    <w:rsid w:val="001D4105"/>
    <w:rsid w:val="001D4CFA"/>
    <w:rsid w:val="001D6149"/>
    <w:rsid w:val="001E1020"/>
    <w:rsid w:val="001E35D8"/>
    <w:rsid w:val="001E4128"/>
    <w:rsid w:val="001E4E44"/>
    <w:rsid w:val="001E69C8"/>
    <w:rsid w:val="001F1E97"/>
    <w:rsid w:val="001F229E"/>
    <w:rsid w:val="001F32E4"/>
    <w:rsid w:val="001F54F9"/>
    <w:rsid w:val="001F7F98"/>
    <w:rsid w:val="00201ECE"/>
    <w:rsid w:val="00207E53"/>
    <w:rsid w:val="0021075F"/>
    <w:rsid w:val="00215302"/>
    <w:rsid w:val="00215721"/>
    <w:rsid w:val="00225D7A"/>
    <w:rsid w:val="00230085"/>
    <w:rsid w:val="00244FB8"/>
    <w:rsid w:val="00250690"/>
    <w:rsid w:val="002605A5"/>
    <w:rsid w:val="00262CAD"/>
    <w:rsid w:val="00264221"/>
    <w:rsid w:val="00264603"/>
    <w:rsid w:val="002717B9"/>
    <w:rsid w:val="00271B66"/>
    <w:rsid w:val="002723BA"/>
    <w:rsid w:val="00275504"/>
    <w:rsid w:val="00276C21"/>
    <w:rsid w:val="00277ABC"/>
    <w:rsid w:val="00280322"/>
    <w:rsid w:val="002809F0"/>
    <w:rsid w:val="00282B9A"/>
    <w:rsid w:val="00282F67"/>
    <w:rsid w:val="002830C2"/>
    <w:rsid w:val="002831D9"/>
    <w:rsid w:val="00283B6B"/>
    <w:rsid w:val="00284604"/>
    <w:rsid w:val="002859AA"/>
    <w:rsid w:val="00285C7D"/>
    <w:rsid w:val="00290C40"/>
    <w:rsid w:val="00291839"/>
    <w:rsid w:val="00291E7C"/>
    <w:rsid w:val="00294B82"/>
    <w:rsid w:val="002953D5"/>
    <w:rsid w:val="0029629B"/>
    <w:rsid w:val="00296A91"/>
    <w:rsid w:val="00296B3A"/>
    <w:rsid w:val="00296B76"/>
    <w:rsid w:val="002978DD"/>
    <w:rsid w:val="002A1962"/>
    <w:rsid w:val="002A24B0"/>
    <w:rsid w:val="002A3017"/>
    <w:rsid w:val="002A314E"/>
    <w:rsid w:val="002A4C56"/>
    <w:rsid w:val="002B28B8"/>
    <w:rsid w:val="002B7528"/>
    <w:rsid w:val="002C242C"/>
    <w:rsid w:val="002C4D7B"/>
    <w:rsid w:val="002C6410"/>
    <w:rsid w:val="002C71D9"/>
    <w:rsid w:val="002D24BC"/>
    <w:rsid w:val="002D3C89"/>
    <w:rsid w:val="002D5012"/>
    <w:rsid w:val="002D5709"/>
    <w:rsid w:val="002D64B5"/>
    <w:rsid w:val="002E233C"/>
    <w:rsid w:val="002E3596"/>
    <w:rsid w:val="002E456E"/>
    <w:rsid w:val="002E4875"/>
    <w:rsid w:val="002E5053"/>
    <w:rsid w:val="002F390A"/>
    <w:rsid w:val="002F4AF2"/>
    <w:rsid w:val="002F60C8"/>
    <w:rsid w:val="002F797A"/>
    <w:rsid w:val="00304011"/>
    <w:rsid w:val="00304905"/>
    <w:rsid w:val="003116D8"/>
    <w:rsid w:val="00314F50"/>
    <w:rsid w:val="00315554"/>
    <w:rsid w:val="00316912"/>
    <w:rsid w:val="00320034"/>
    <w:rsid w:val="00320622"/>
    <w:rsid w:val="0032192F"/>
    <w:rsid w:val="00324A05"/>
    <w:rsid w:val="003323CB"/>
    <w:rsid w:val="003341CD"/>
    <w:rsid w:val="00335DDB"/>
    <w:rsid w:val="00343F7C"/>
    <w:rsid w:val="00344270"/>
    <w:rsid w:val="00350986"/>
    <w:rsid w:val="00351018"/>
    <w:rsid w:val="00354153"/>
    <w:rsid w:val="00355D3A"/>
    <w:rsid w:val="00361D1B"/>
    <w:rsid w:val="00367026"/>
    <w:rsid w:val="0036738F"/>
    <w:rsid w:val="00367EC5"/>
    <w:rsid w:val="00371090"/>
    <w:rsid w:val="003712DD"/>
    <w:rsid w:val="003714A0"/>
    <w:rsid w:val="003771D2"/>
    <w:rsid w:val="003776F9"/>
    <w:rsid w:val="003779E2"/>
    <w:rsid w:val="00380A78"/>
    <w:rsid w:val="00381F7C"/>
    <w:rsid w:val="00383257"/>
    <w:rsid w:val="00384218"/>
    <w:rsid w:val="00384E88"/>
    <w:rsid w:val="00391F73"/>
    <w:rsid w:val="003931D2"/>
    <w:rsid w:val="003941ED"/>
    <w:rsid w:val="003A43C7"/>
    <w:rsid w:val="003A4AF8"/>
    <w:rsid w:val="003A54BE"/>
    <w:rsid w:val="003B18F9"/>
    <w:rsid w:val="003B1EF6"/>
    <w:rsid w:val="003B391B"/>
    <w:rsid w:val="003B6765"/>
    <w:rsid w:val="003C0741"/>
    <w:rsid w:val="003C1551"/>
    <w:rsid w:val="003C2A95"/>
    <w:rsid w:val="003C4A6D"/>
    <w:rsid w:val="003C60E7"/>
    <w:rsid w:val="003C6F35"/>
    <w:rsid w:val="003C7118"/>
    <w:rsid w:val="003D1B27"/>
    <w:rsid w:val="003D1E08"/>
    <w:rsid w:val="003D2886"/>
    <w:rsid w:val="003D4492"/>
    <w:rsid w:val="003D753F"/>
    <w:rsid w:val="003E3638"/>
    <w:rsid w:val="003E5AAD"/>
    <w:rsid w:val="003F3438"/>
    <w:rsid w:val="003F3652"/>
    <w:rsid w:val="003F463E"/>
    <w:rsid w:val="003F6B91"/>
    <w:rsid w:val="003F6D50"/>
    <w:rsid w:val="00401873"/>
    <w:rsid w:val="00402486"/>
    <w:rsid w:val="00402A7F"/>
    <w:rsid w:val="00405E43"/>
    <w:rsid w:val="00405FD5"/>
    <w:rsid w:val="00407A42"/>
    <w:rsid w:val="00413EBF"/>
    <w:rsid w:val="0041536B"/>
    <w:rsid w:val="00417B98"/>
    <w:rsid w:val="00420731"/>
    <w:rsid w:val="004210DE"/>
    <w:rsid w:val="00421331"/>
    <w:rsid w:val="00422251"/>
    <w:rsid w:val="004240A0"/>
    <w:rsid w:val="004245A4"/>
    <w:rsid w:val="00427B1C"/>
    <w:rsid w:val="00430E5D"/>
    <w:rsid w:val="004331A4"/>
    <w:rsid w:val="004345DC"/>
    <w:rsid w:val="00436FE7"/>
    <w:rsid w:val="00442F96"/>
    <w:rsid w:val="00450F54"/>
    <w:rsid w:val="00452DCD"/>
    <w:rsid w:val="00457D97"/>
    <w:rsid w:val="00465E58"/>
    <w:rsid w:val="004721C8"/>
    <w:rsid w:val="00475542"/>
    <w:rsid w:val="00475D68"/>
    <w:rsid w:val="00483429"/>
    <w:rsid w:val="00483783"/>
    <w:rsid w:val="0048578D"/>
    <w:rsid w:val="0048613A"/>
    <w:rsid w:val="00486EEF"/>
    <w:rsid w:val="00495F04"/>
    <w:rsid w:val="004A0721"/>
    <w:rsid w:val="004A58AF"/>
    <w:rsid w:val="004A5DFC"/>
    <w:rsid w:val="004A7B49"/>
    <w:rsid w:val="004B1ACC"/>
    <w:rsid w:val="004B48FF"/>
    <w:rsid w:val="004B6A49"/>
    <w:rsid w:val="004C3EE3"/>
    <w:rsid w:val="004D46F5"/>
    <w:rsid w:val="004D762F"/>
    <w:rsid w:val="004E215C"/>
    <w:rsid w:val="004E32D3"/>
    <w:rsid w:val="004E4C2C"/>
    <w:rsid w:val="004E4F49"/>
    <w:rsid w:val="004E79D6"/>
    <w:rsid w:val="004F03D2"/>
    <w:rsid w:val="004F0C59"/>
    <w:rsid w:val="004F0CF2"/>
    <w:rsid w:val="004F5D19"/>
    <w:rsid w:val="004F6983"/>
    <w:rsid w:val="005003D6"/>
    <w:rsid w:val="0050587C"/>
    <w:rsid w:val="0050599A"/>
    <w:rsid w:val="00505F15"/>
    <w:rsid w:val="00506C31"/>
    <w:rsid w:val="00507D5D"/>
    <w:rsid w:val="005106D0"/>
    <w:rsid w:val="00511C6C"/>
    <w:rsid w:val="00513732"/>
    <w:rsid w:val="00514654"/>
    <w:rsid w:val="00524394"/>
    <w:rsid w:val="00525ED0"/>
    <w:rsid w:val="0052757A"/>
    <w:rsid w:val="00527D39"/>
    <w:rsid w:val="005350E3"/>
    <w:rsid w:val="00541185"/>
    <w:rsid w:val="00542A42"/>
    <w:rsid w:val="00543117"/>
    <w:rsid w:val="00544FF7"/>
    <w:rsid w:val="005453D4"/>
    <w:rsid w:val="00545F67"/>
    <w:rsid w:val="00551DA7"/>
    <w:rsid w:val="00552535"/>
    <w:rsid w:val="00553B7D"/>
    <w:rsid w:val="00555AAB"/>
    <w:rsid w:val="00563B9A"/>
    <w:rsid w:val="00566745"/>
    <w:rsid w:val="005670B2"/>
    <w:rsid w:val="00572A24"/>
    <w:rsid w:val="0057682D"/>
    <w:rsid w:val="00576F1D"/>
    <w:rsid w:val="0058303E"/>
    <w:rsid w:val="00585733"/>
    <w:rsid w:val="00585807"/>
    <w:rsid w:val="00586645"/>
    <w:rsid w:val="00591C3D"/>
    <w:rsid w:val="00592ED9"/>
    <w:rsid w:val="0059608D"/>
    <w:rsid w:val="00597489"/>
    <w:rsid w:val="0059780A"/>
    <w:rsid w:val="005A607E"/>
    <w:rsid w:val="005B0188"/>
    <w:rsid w:val="005B025A"/>
    <w:rsid w:val="005B588B"/>
    <w:rsid w:val="005B67FA"/>
    <w:rsid w:val="005B74BB"/>
    <w:rsid w:val="005B7867"/>
    <w:rsid w:val="005C0E89"/>
    <w:rsid w:val="005C1686"/>
    <w:rsid w:val="005C6257"/>
    <w:rsid w:val="005C67E1"/>
    <w:rsid w:val="005D036C"/>
    <w:rsid w:val="005D0E7F"/>
    <w:rsid w:val="005D29C6"/>
    <w:rsid w:val="005D6E59"/>
    <w:rsid w:val="005E611F"/>
    <w:rsid w:val="005E735B"/>
    <w:rsid w:val="005F4C22"/>
    <w:rsid w:val="005F4ECF"/>
    <w:rsid w:val="005F64FA"/>
    <w:rsid w:val="00602C83"/>
    <w:rsid w:val="00603F73"/>
    <w:rsid w:val="00604E37"/>
    <w:rsid w:val="0060542C"/>
    <w:rsid w:val="00606B77"/>
    <w:rsid w:val="00607967"/>
    <w:rsid w:val="00613215"/>
    <w:rsid w:val="00616BD3"/>
    <w:rsid w:val="0061734C"/>
    <w:rsid w:val="00622CD4"/>
    <w:rsid w:val="006245C4"/>
    <w:rsid w:val="00632519"/>
    <w:rsid w:val="00632AC0"/>
    <w:rsid w:val="0063408C"/>
    <w:rsid w:val="00636165"/>
    <w:rsid w:val="00641BB0"/>
    <w:rsid w:val="006427FA"/>
    <w:rsid w:val="006439A9"/>
    <w:rsid w:val="00644D78"/>
    <w:rsid w:val="006470F8"/>
    <w:rsid w:val="006507F5"/>
    <w:rsid w:val="0065152E"/>
    <w:rsid w:val="00653501"/>
    <w:rsid w:val="00654090"/>
    <w:rsid w:val="00654955"/>
    <w:rsid w:val="00655364"/>
    <w:rsid w:val="006558B1"/>
    <w:rsid w:val="006560AB"/>
    <w:rsid w:val="00656D13"/>
    <w:rsid w:val="006624D5"/>
    <w:rsid w:val="006642D3"/>
    <w:rsid w:val="00665D36"/>
    <w:rsid w:val="006676E4"/>
    <w:rsid w:val="00670079"/>
    <w:rsid w:val="006701E5"/>
    <w:rsid w:val="00671FDC"/>
    <w:rsid w:val="006746F9"/>
    <w:rsid w:val="00675273"/>
    <w:rsid w:val="006754EC"/>
    <w:rsid w:val="00675E35"/>
    <w:rsid w:val="006768C5"/>
    <w:rsid w:val="0068070D"/>
    <w:rsid w:val="00682C62"/>
    <w:rsid w:val="00684BF9"/>
    <w:rsid w:val="00685A18"/>
    <w:rsid w:val="006860E7"/>
    <w:rsid w:val="00687FBF"/>
    <w:rsid w:val="006909EB"/>
    <w:rsid w:val="006911D6"/>
    <w:rsid w:val="00692950"/>
    <w:rsid w:val="00697D19"/>
    <w:rsid w:val="006A0DB0"/>
    <w:rsid w:val="006A1372"/>
    <w:rsid w:val="006A196A"/>
    <w:rsid w:val="006A3CBE"/>
    <w:rsid w:val="006A5B2E"/>
    <w:rsid w:val="006A7839"/>
    <w:rsid w:val="006B3069"/>
    <w:rsid w:val="006B515F"/>
    <w:rsid w:val="006C17FA"/>
    <w:rsid w:val="006C26EF"/>
    <w:rsid w:val="006C3CDE"/>
    <w:rsid w:val="006C4D8A"/>
    <w:rsid w:val="006C6D96"/>
    <w:rsid w:val="006C741E"/>
    <w:rsid w:val="006D0103"/>
    <w:rsid w:val="006D0851"/>
    <w:rsid w:val="006D30DF"/>
    <w:rsid w:val="006D754B"/>
    <w:rsid w:val="006E4375"/>
    <w:rsid w:val="006E763E"/>
    <w:rsid w:val="006F277A"/>
    <w:rsid w:val="006F33AE"/>
    <w:rsid w:val="006F6CE8"/>
    <w:rsid w:val="006F7132"/>
    <w:rsid w:val="006F759A"/>
    <w:rsid w:val="006F7FA7"/>
    <w:rsid w:val="00705018"/>
    <w:rsid w:val="00706CC3"/>
    <w:rsid w:val="00710C9D"/>
    <w:rsid w:val="007123E9"/>
    <w:rsid w:val="007138C7"/>
    <w:rsid w:val="007148EF"/>
    <w:rsid w:val="007228E9"/>
    <w:rsid w:val="00722D4C"/>
    <w:rsid w:val="00723C35"/>
    <w:rsid w:val="00725DD0"/>
    <w:rsid w:val="00732FA8"/>
    <w:rsid w:val="00733DA8"/>
    <w:rsid w:val="00734EC0"/>
    <w:rsid w:val="007406EE"/>
    <w:rsid w:val="007414AA"/>
    <w:rsid w:val="0074506C"/>
    <w:rsid w:val="00747073"/>
    <w:rsid w:val="00751A54"/>
    <w:rsid w:val="007527EE"/>
    <w:rsid w:val="00753900"/>
    <w:rsid w:val="00756B10"/>
    <w:rsid w:val="00756F26"/>
    <w:rsid w:val="00764479"/>
    <w:rsid w:val="00764723"/>
    <w:rsid w:val="00766C57"/>
    <w:rsid w:val="00772E63"/>
    <w:rsid w:val="00774444"/>
    <w:rsid w:val="007808E5"/>
    <w:rsid w:val="00781804"/>
    <w:rsid w:val="0079117D"/>
    <w:rsid w:val="00794400"/>
    <w:rsid w:val="0079725E"/>
    <w:rsid w:val="007A06C4"/>
    <w:rsid w:val="007A0887"/>
    <w:rsid w:val="007A5D54"/>
    <w:rsid w:val="007B0511"/>
    <w:rsid w:val="007B0B13"/>
    <w:rsid w:val="007B34C0"/>
    <w:rsid w:val="007B35E2"/>
    <w:rsid w:val="007B4A3E"/>
    <w:rsid w:val="007B6AB9"/>
    <w:rsid w:val="007B6B7E"/>
    <w:rsid w:val="007B6D45"/>
    <w:rsid w:val="007C3030"/>
    <w:rsid w:val="007C3375"/>
    <w:rsid w:val="007C5062"/>
    <w:rsid w:val="007D16A0"/>
    <w:rsid w:val="007D2140"/>
    <w:rsid w:val="007D33D0"/>
    <w:rsid w:val="007D5313"/>
    <w:rsid w:val="007D57A1"/>
    <w:rsid w:val="007D5B36"/>
    <w:rsid w:val="007D655C"/>
    <w:rsid w:val="007E3D97"/>
    <w:rsid w:val="007E526C"/>
    <w:rsid w:val="007F0927"/>
    <w:rsid w:val="007F3DE9"/>
    <w:rsid w:val="007F79BA"/>
    <w:rsid w:val="00801B0E"/>
    <w:rsid w:val="00802449"/>
    <w:rsid w:val="00802AAA"/>
    <w:rsid w:val="00807C3D"/>
    <w:rsid w:val="00811EBF"/>
    <w:rsid w:val="00815B73"/>
    <w:rsid w:val="00815C83"/>
    <w:rsid w:val="0082173D"/>
    <w:rsid w:val="008231F1"/>
    <w:rsid w:val="0083024D"/>
    <w:rsid w:val="00832D7D"/>
    <w:rsid w:val="008366A9"/>
    <w:rsid w:val="00840ADB"/>
    <w:rsid w:val="008420BF"/>
    <w:rsid w:val="008428FF"/>
    <w:rsid w:val="00842CF2"/>
    <w:rsid w:val="00842CFB"/>
    <w:rsid w:val="00843F3F"/>
    <w:rsid w:val="00845F65"/>
    <w:rsid w:val="0084763F"/>
    <w:rsid w:val="00852190"/>
    <w:rsid w:val="00854C51"/>
    <w:rsid w:val="00855442"/>
    <w:rsid w:val="00862750"/>
    <w:rsid w:val="00863C73"/>
    <w:rsid w:val="00864FB9"/>
    <w:rsid w:val="00865056"/>
    <w:rsid w:val="0086676E"/>
    <w:rsid w:val="00870088"/>
    <w:rsid w:val="00874797"/>
    <w:rsid w:val="00877143"/>
    <w:rsid w:val="0087724D"/>
    <w:rsid w:val="00883DCC"/>
    <w:rsid w:val="0088593B"/>
    <w:rsid w:val="00885EFA"/>
    <w:rsid w:val="00886F4D"/>
    <w:rsid w:val="008875BA"/>
    <w:rsid w:val="008915CD"/>
    <w:rsid w:val="00893437"/>
    <w:rsid w:val="008942BB"/>
    <w:rsid w:val="0089430B"/>
    <w:rsid w:val="00894DAA"/>
    <w:rsid w:val="00894F09"/>
    <w:rsid w:val="008A7BE4"/>
    <w:rsid w:val="008C17E3"/>
    <w:rsid w:val="008C2194"/>
    <w:rsid w:val="008C24CA"/>
    <w:rsid w:val="008C4B38"/>
    <w:rsid w:val="008D0088"/>
    <w:rsid w:val="008D06F9"/>
    <w:rsid w:val="008D0DB9"/>
    <w:rsid w:val="008D0EEA"/>
    <w:rsid w:val="008D1E5F"/>
    <w:rsid w:val="008D2886"/>
    <w:rsid w:val="008E095F"/>
    <w:rsid w:val="008E0A47"/>
    <w:rsid w:val="008E4EB3"/>
    <w:rsid w:val="008E5502"/>
    <w:rsid w:val="008E71AA"/>
    <w:rsid w:val="008F03F8"/>
    <w:rsid w:val="008F06D1"/>
    <w:rsid w:val="008F0893"/>
    <w:rsid w:val="008F0B66"/>
    <w:rsid w:val="008F0E7D"/>
    <w:rsid w:val="008F1B90"/>
    <w:rsid w:val="008F1BD8"/>
    <w:rsid w:val="008F7271"/>
    <w:rsid w:val="009001DD"/>
    <w:rsid w:val="00900BCC"/>
    <w:rsid w:val="00901F47"/>
    <w:rsid w:val="009025B0"/>
    <w:rsid w:val="00905FAA"/>
    <w:rsid w:val="0090705F"/>
    <w:rsid w:val="0090738A"/>
    <w:rsid w:val="00916B46"/>
    <w:rsid w:val="00917F07"/>
    <w:rsid w:val="0092281F"/>
    <w:rsid w:val="00925165"/>
    <w:rsid w:val="009313FF"/>
    <w:rsid w:val="00931682"/>
    <w:rsid w:val="009335BB"/>
    <w:rsid w:val="009343B5"/>
    <w:rsid w:val="009348DA"/>
    <w:rsid w:val="00936FF2"/>
    <w:rsid w:val="00937D0D"/>
    <w:rsid w:val="00937EE3"/>
    <w:rsid w:val="00940A33"/>
    <w:rsid w:val="00944462"/>
    <w:rsid w:val="0094507C"/>
    <w:rsid w:val="00945CE6"/>
    <w:rsid w:val="009547F1"/>
    <w:rsid w:val="0096197B"/>
    <w:rsid w:val="0096231D"/>
    <w:rsid w:val="0096309A"/>
    <w:rsid w:val="00963DD3"/>
    <w:rsid w:val="009677E8"/>
    <w:rsid w:val="0097237A"/>
    <w:rsid w:val="00972C42"/>
    <w:rsid w:val="0097664B"/>
    <w:rsid w:val="009834EF"/>
    <w:rsid w:val="00983840"/>
    <w:rsid w:val="00984516"/>
    <w:rsid w:val="00987038"/>
    <w:rsid w:val="009875A5"/>
    <w:rsid w:val="00991DC2"/>
    <w:rsid w:val="0099225B"/>
    <w:rsid w:val="00992509"/>
    <w:rsid w:val="00995B1B"/>
    <w:rsid w:val="00996884"/>
    <w:rsid w:val="00997259"/>
    <w:rsid w:val="009A091B"/>
    <w:rsid w:val="009A0CEB"/>
    <w:rsid w:val="009A164D"/>
    <w:rsid w:val="009A1B62"/>
    <w:rsid w:val="009A1CB5"/>
    <w:rsid w:val="009A2FA4"/>
    <w:rsid w:val="009A3CBD"/>
    <w:rsid w:val="009A3F63"/>
    <w:rsid w:val="009A45AE"/>
    <w:rsid w:val="009A60B2"/>
    <w:rsid w:val="009B0790"/>
    <w:rsid w:val="009B3E5D"/>
    <w:rsid w:val="009B6F7C"/>
    <w:rsid w:val="009C29BD"/>
    <w:rsid w:val="009C4C61"/>
    <w:rsid w:val="009C6A43"/>
    <w:rsid w:val="009D00AB"/>
    <w:rsid w:val="009D3A54"/>
    <w:rsid w:val="009D48D1"/>
    <w:rsid w:val="009D6F4B"/>
    <w:rsid w:val="009D781C"/>
    <w:rsid w:val="009E0562"/>
    <w:rsid w:val="009E2498"/>
    <w:rsid w:val="009E3241"/>
    <w:rsid w:val="009E5A3E"/>
    <w:rsid w:val="009E6851"/>
    <w:rsid w:val="009F4857"/>
    <w:rsid w:val="009F5657"/>
    <w:rsid w:val="009F5E40"/>
    <w:rsid w:val="00A02CEB"/>
    <w:rsid w:val="00A03E26"/>
    <w:rsid w:val="00A06423"/>
    <w:rsid w:val="00A10EF0"/>
    <w:rsid w:val="00A16684"/>
    <w:rsid w:val="00A17DEF"/>
    <w:rsid w:val="00A2247D"/>
    <w:rsid w:val="00A24BC2"/>
    <w:rsid w:val="00A25839"/>
    <w:rsid w:val="00A25CF4"/>
    <w:rsid w:val="00A25F53"/>
    <w:rsid w:val="00A271B5"/>
    <w:rsid w:val="00A31957"/>
    <w:rsid w:val="00A33214"/>
    <w:rsid w:val="00A33C46"/>
    <w:rsid w:val="00A341FB"/>
    <w:rsid w:val="00A34C1C"/>
    <w:rsid w:val="00A37427"/>
    <w:rsid w:val="00A41402"/>
    <w:rsid w:val="00A4200B"/>
    <w:rsid w:val="00A43507"/>
    <w:rsid w:val="00A44121"/>
    <w:rsid w:val="00A4541A"/>
    <w:rsid w:val="00A47AA3"/>
    <w:rsid w:val="00A51C68"/>
    <w:rsid w:val="00A53117"/>
    <w:rsid w:val="00A54E90"/>
    <w:rsid w:val="00A67F75"/>
    <w:rsid w:val="00A76CF3"/>
    <w:rsid w:val="00A8417C"/>
    <w:rsid w:val="00A84B3C"/>
    <w:rsid w:val="00A917AC"/>
    <w:rsid w:val="00A92B64"/>
    <w:rsid w:val="00A97946"/>
    <w:rsid w:val="00AA0EDE"/>
    <w:rsid w:val="00AA466D"/>
    <w:rsid w:val="00AA4CD9"/>
    <w:rsid w:val="00AA68CC"/>
    <w:rsid w:val="00AB05F3"/>
    <w:rsid w:val="00AB08A3"/>
    <w:rsid w:val="00AB4A89"/>
    <w:rsid w:val="00AB53AD"/>
    <w:rsid w:val="00AB77C4"/>
    <w:rsid w:val="00AC0A14"/>
    <w:rsid w:val="00AC140C"/>
    <w:rsid w:val="00AC3F75"/>
    <w:rsid w:val="00AC7501"/>
    <w:rsid w:val="00AC7C39"/>
    <w:rsid w:val="00AD23FA"/>
    <w:rsid w:val="00AD323D"/>
    <w:rsid w:val="00AE10FA"/>
    <w:rsid w:val="00AE7B69"/>
    <w:rsid w:val="00AF0A9B"/>
    <w:rsid w:val="00AF4275"/>
    <w:rsid w:val="00AF505D"/>
    <w:rsid w:val="00AF7EEB"/>
    <w:rsid w:val="00B04642"/>
    <w:rsid w:val="00B06DC2"/>
    <w:rsid w:val="00B22A6A"/>
    <w:rsid w:val="00B23F08"/>
    <w:rsid w:val="00B24B91"/>
    <w:rsid w:val="00B27A91"/>
    <w:rsid w:val="00B313FD"/>
    <w:rsid w:val="00B31CA8"/>
    <w:rsid w:val="00B372CF"/>
    <w:rsid w:val="00B3773E"/>
    <w:rsid w:val="00B41042"/>
    <w:rsid w:val="00B42EB6"/>
    <w:rsid w:val="00B45E4E"/>
    <w:rsid w:val="00B50E3A"/>
    <w:rsid w:val="00B5258C"/>
    <w:rsid w:val="00B52D01"/>
    <w:rsid w:val="00B540F6"/>
    <w:rsid w:val="00B54AB2"/>
    <w:rsid w:val="00B61AD8"/>
    <w:rsid w:val="00B61F9C"/>
    <w:rsid w:val="00B62C65"/>
    <w:rsid w:val="00B65BA9"/>
    <w:rsid w:val="00B70EF8"/>
    <w:rsid w:val="00B71C97"/>
    <w:rsid w:val="00B73931"/>
    <w:rsid w:val="00B75B03"/>
    <w:rsid w:val="00B77C97"/>
    <w:rsid w:val="00B83DA3"/>
    <w:rsid w:val="00B90EFC"/>
    <w:rsid w:val="00B932E9"/>
    <w:rsid w:val="00B93FD0"/>
    <w:rsid w:val="00B9565D"/>
    <w:rsid w:val="00BA2386"/>
    <w:rsid w:val="00BA74DF"/>
    <w:rsid w:val="00BA79BF"/>
    <w:rsid w:val="00BB03A7"/>
    <w:rsid w:val="00BB2972"/>
    <w:rsid w:val="00BB2ECF"/>
    <w:rsid w:val="00BB3A91"/>
    <w:rsid w:val="00BB4BD7"/>
    <w:rsid w:val="00BB5719"/>
    <w:rsid w:val="00BC2FA9"/>
    <w:rsid w:val="00BC413E"/>
    <w:rsid w:val="00BC5ED7"/>
    <w:rsid w:val="00BC67A8"/>
    <w:rsid w:val="00BD3909"/>
    <w:rsid w:val="00BD5596"/>
    <w:rsid w:val="00BD6FE7"/>
    <w:rsid w:val="00BD7C53"/>
    <w:rsid w:val="00BE1FCD"/>
    <w:rsid w:val="00BE2731"/>
    <w:rsid w:val="00BE3708"/>
    <w:rsid w:val="00BE6B69"/>
    <w:rsid w:val="00BE6BB7"/>
    <w:rsid w:val="00BF147B"/>
    <w:rsid w:val="00BF3D4E"/>
    <w:rsid w:val="00BF74EC"/>
    <w:rsid w:val="00C07A2B"/>
    <w:rsid w:val="00C1213D"/>
    <w:rsid w:val="00C15A45"/>
    <w:rsid w:val="00C162D6"/>
    <w:rsid w:val="00C16719"/>
    <w:rsid w:val="00C17CBC"/>
    <w:rsid w:val="00C20F0D"/>
    <w:rsid w:val="00C23CBD"/>
    <w:rsid w:val="00C26630"/>
    <w:rsid w:val="00C31881"/>
    <w:rsid w:val="00C319B3"/>
    <w:rsid w:val="00C33155"/>
    <w:rsid w:val="00C347B6"/>
    <w:rsid w:val="00C3648B"/>
    <w:rsid w:val="00C47957"/>
    <w:rsid w:val="00C50A25"/>
    <w:rsid w:val="00C5209E"/>
    <w:rsid w:val="00C53447"/>
    <w:rsid w:val="00C542D2"/>
    <w:rsid w:val="00C55AFA"/>
    <w:rsid w:val="00C55D00"/>
    <w:rsid w:val="00C56A78"/>
    <w:rsid w:val="00C633E2"/>
    <w:rsid w:val="00C66804"/>
    <w:rsid w:val="00C67639"/>
    <w:rsid w:val="00C749D3"/>
    <w:rsid w:val="00C75F78"/>
    <w:rsid w:val="00C803FB"/>
    <w:rsid w:val="00C80AC4"/>
    <w:rsid w:val="00C811E7"/>
    <w:rsid w:val="00C81AD9"/>
    <w:rsid w:val="00C8460E"/>
    <w:rsid w:val="00C920EF"/>
    <w:rsid w:val="00C94E99"/>
    <w:rsid w:val="00C9536D"/>
    <w:rsid w:val="00C95D39"/>
    <w:rsid w:val="00CA0937"/>
    <w:rsid w:val="00CA1F40"/>
    <w:rsid w:val="00CA226A"/>
    <w:rsid w:val="00CA771B"/>
    <w:rsid w:val="00CB1465"/>
    <w:rsid w:val="00CB466F"/>
    <w:rsid w:val="00CB66F3"/>
    <w:rsid w:val="00CB7847"/>
    <w:rsid w:val="00CC1199"/>
    <w:rsid w:val="00CC3338"/>
    <w:rsid w:val="00CC3AB7"/>
    <w:rsid w:val="00CD0E70"/>
    <w:rsid w:val="00CD3C30"/>
    <w:rsid w:val="00CD3D5E"/>
    <w:rsid w:val="00CD534C"/>
    <w:rsid w:val="00CD73C6"/>
    <w:rsid w:val="00CD78A4"/>
    <w:rsid w:val="00CD79A9"/>
    <w:rsid w:val="00CE19A6"/>
    <w:rsid w:val="00CE5631"/>
    <w:rsid w:val="00CE5D21"/>
    <w:rsid w:val="00CF1D87"/>
    <w:rsid w:val="00CF29B3"/>
    <w:rsid w:val="00CF30E2"/>
    <w:rsid w:val="00CF3247"/>
    <w:rsid w:val="00CF373F"/>
    <w:rsid w:val="00CF675E"/>
    <w:rsid w:val="00CF773C"/>
    <w:rsid w:val="00D036F5"/>
    <w:rsid w:val="00D0565B"/>
    <w:rsid w:val="00D074C9"/>
    <w:rsid w:val="00D111B7"/>
    <w:rsid w:val="00D1167D"/>
    <w:rsid w:val="00D135F6"/>
    <w:rsid w:val="00D149D7"/>
    <w:rsid w:val="00D24E5B"/>
    <w:rsid w:val="00D25EF5"/>
    <w:rsid w:val="00D31CDA"/>
    <w:rsid w:val="00D32933"/>
    <w:rsid w:val="00D35198"/>
    <w:rsid w:val="00D36CF1"/>
    <w:rsid w:val="00D41B83"/>
    <w:rsid w:val="00D44BF2"/>
    <w:rsid w:val="00D45A2E"/>
    <w:rsid w:val="00D45BA3"/>
    <w:rsid w:val="00D46237"/>
    <w:rsid w:val="00D46EBD"/>
    <w:rsid w:val="00D47236"/>
    <w:rsid w:val="00D52463"/>
    <w:rsid w:val="00D56CEF"/>
    <w:rsid w:val="00D56DCF"/>
    <w:rsid w:val="00D62B1A"/>
    <w:rsid w:val="00D635F3"/>
    <w:rsid w:val="00D63A22"/>
    <w:rsid w:val="00D655AB"/>
    <w:rsid w:val="00D67C96"/>
    <w:rsid w:val="00D70E4B"/>
    <w:rsid w:val="00D717E6"/>
    <w:rsid w:val="00D722EF"/>
    <w:rsid w:val="00D75C8E"/>
    <w:rsid w:val="00D8352D"/>
    <w:rsid w:val="00D8385A"/>
    <w:rsid w:val="00D8396C"/>
    <w:rsid w:val="00D84BC3"/>
    <w:rsid w:val="00D8544B"/>
    <w:rsid w:val="00D904CC"/>
    <w:rsid w:val="00D90A7B"/>
    <w:rsid w:val="00D93AD8"/>
    <w:rsid w:val="00DA18D3"/>
    <w:rsid w:val="00DA3716"/>
    <w:rsid w:val="00DA39E5"/>
    <w:rsid w:val="00DA4F6F"/>
    <w:rsid w:val="00DA6AFA"/>
    <w:rsid w:val="00DA79BA"/>
    <w:rsid w:val="00DB01FF"/>
    <w:rsid w:val="00DC0D44"/>
    <w:rsid w:val="00DC16B2"/>
    <w:rsid w:val="00DC3063"/>
    <w:rsid w:val="00DC7C7B"/>
    <w:rsid w:val="00DD2A0E"/>
    <w:rsid w:val="00DD2A9E"/>
    <w:rsid w:val="00DD48AB"/>
    <w:rsid w:val="00DD4B33"/>
    <w:rsid w:val="00DD607C"/>
    <w:rsid w:val="00DD74D5"/>
    <w:rsid w:val="00DE2FAC"/>
    <w:rsid w:val="00DE327D"/>
    <w:rsid w:val="00DE6550"/>
    <w:rsid w:val="00DF29DE"/>
    <w:rsid w:val="00DF5CA9"/>
    <w:rsid w:val="00E03C49"/>
    <w:rsid w:val="00E11A4C"/>
    <w:rsid w:val="00E134F9"/>
    <w:rsid w:val="00E17BCD"/>
    <w:rsid w:val="00E22B00"/>
    <w:rsid w:val="00E237E1"/>
    <w:rsid w:val="00E23BDD"/>
    <w:rsid w:val="00E24603"/>
    <w:rsid w:val="00E24690"/>
    <w:rsid w:val="00E25A1E"/>
    <w:rsid w:val="00E26020"/>
    <w:rsid w:val="00E2715E"/>
    <w:rsid w:val="00E35CB9"/>
    <w:rsid w:val="00E40C4E"/>
    <w:rsid w:val="00E431E5"/>
    <w:rsid w:val="00E453B9"/>
    <w:rsid w:val="00E4691B"/>
    <w:rsid w:val="00E47ED4"/>
    <w:rsid w:val="00E5179F"/>
    <w:rsid w:val="00E53CEE"/>
    <w:rsid w:val="00E54D5B"/>
    <w:rsid w:val="00E54EE4"/>
    <w:rsid w:val="00E575D4"/>
    <w:rsid w:val="00E577DF"/>
    <w:rsid w:val="00E60B50"/>
    <w:rsid w:val="00E61713"/>
    <w:rsid w:val="00E646E7"/>
    <w:rsid w:val="00E64F8F"/>
    <w:rsid w:val="00E71CF6"/>
    <w:rsid w:val="00E722D4"/>
    <w:rsid w:val="00E732BB"/>
    <w:rsid w:val="00E74BFD"/>
    <w:rsid w:val="00E76D53"/>
    <w:rsid w:val="00E772F6"/>
    <w:rsid w:val="00E809E7"/>
    <w:rsid w:val="00E841BF"/>
    <w:rsid w:val="00E84B49"/>
    <w:rsid w:val="00E855F4"/>
    <w:rsid w:val="00E904C3"/>
    <w:rsid w:val="00E92B8A"/>
    <w:rsid w:val="00EA16CE"/>
    <w:rsid w:val="00EA5863"/>
    <w:rsid w:val="00EC5E8D"/>
    <w:rsid w:val="00EC6662"/>
    <w:rsid w:val="00EC66B7"/>
    <w:rsid w:val="00ED0701"/>
    <w:rsid w:val="00ED40A8"/>
    <w:rsid w:val="00ED624B"/>
    <w:rsid w:val="00ED62A3"/>
    <w:rsid w:val="00EE1310"/>
    <w:rsid w:val="00EE20DD"/>
    <w:rsid w:val="00EE382A"/>
    <w:rsid w:val="00EE4208"/>
    <w:rsid w:val="00EE5A61"/>
    <w:rsid w:val="00EE5AA6"/>
    <w:rsid w:val="00EE68DF"/>
    <w:rsid w:val="00EE7148"/>
    <w:rsid w:val="00EE7149"/>
    <w:rsid w:val="00EF1A27"/>
    <w:rsid w:val="00EF3D3B"/>
    <w:rsid w:val="00EF4F15"/>
    <w:rsid w:val="00F01F0B"/>
    <w:rsid w:val="00F03D89"/>
    <w:rsid w:val="00F04721"/>
    <w:rsid w:val="00F04C25"/>
    <w:rsid w:val="00F05937"/>
    <w:rsid w:val="00F06482"/>
    <w:rsid w:val="00F067D9"/>
    <w:rsid w:val="00F12D9C"/>
    <w:rsid w:val="00F1379F"/>
    <w:rsid w:val="00F137BF"/>
    <w:rsid w:val="00F162BD"/>
    <w:rsid w:val="00F22C6D"/>
    <w:rsid w:val="00F22F81"/>
    <w:rsid w:val="00F2416D"/>
    <w:rsid w:val="00F261C8"/>
    <w:rsid w:val="00F3116B"/>
    <w:rsid w:val="00F336B4"/>
    <w:rsid w:val="00F352D8"/>
    <w:rsid w:val="00F35F14"/>
    <w:rsid w:val="00F40B6A"/>
    <w:rsid w:val="00F40DFE"/>
    <w:rsid w:val="00F40E0E"/>
    <w:rsid w:val="00F42206"/>
    <w:rsid w:val="00F4226C"/>
    <w:rsid w:val="00F43B4B"/>
    <w:rsid w:val="00F4545A"/>
    <w:rsid w:val="00F476EC"/>
    <w:rsid w:val="00F47F5B"/>
    <w:rsid w:val="00F47FED"/>
    <w:rsid w:val="00F514E9"/>
    <w:rsid w:val="00F518DC"/>
    <w:rsid w:val="00F51C68"/>
    <w:rsid w:val="00F54EFD"/>
    <w:rsid w:val="00F550FD"/>
    <w:rsid w:val="00F60CB5"/>
    <w:rsid w:val="00F62517"/>
    <w:rsid w:val="00F67DBE"/>
    <w:rsid w:val="00F709DA"/>
    <w:rsid w:val="00F71A0F"/>
    <w:rsid w:val="00F761C2"/>
    <w:rsid w:val="00F76D13"/>
    <w:rsid w:val="00F803F4"/>
    <w:rsid w:val="00F8140B"/>
    <w:rsid w:val="00F8221C"/>
    <w:rsid w:val="00F8475D"/>
    <w:rsid w:val="00F8738C"/>
    <w:rsid w:val="00F91188"/>
    <w:rsid w:val="00F934AB"/>
    <w:rsid w:val="00F94C7B"/>
    <w:rsid w:val="00F9707E"/>
    <w:rsid w:val="00F97F90"/>
    <w:rsid w:val="00FA1432"/>
    <w:rsid w:val="00FA5028"/>
    <w:rsid w:val="00FA5C8E"/>
    <w:rsid w:val="00FA7782"/>
    <w:rsid w:val="00FA77F0"/>
    <w:rsid w:val="00FB180E"/>
    <w:rsid w:val="00FB242B"/>
    <w:rsid w:val="00FB73C8"/>
    <w:rsid w:val="00FB7874"/>
    <w:rsid w:val="00FC0A69"/>
    <w:rsid w:val="00FC119B"/>
    <w:rsid w:val="00FC2CFF"/>
    <w:rsid w:val="00FC35D2"/>
    <w:rsid w:val="00FC6646"/>
    <w:rsid w:val="00FC7206"/>
    <w:rsid w:val="00FC7346"/>
    <w:rsid w:val="00FD2053"/>
    <w:rsid w:val="00FD2B7E"/>
    <w:rsid w:val="00FD4E1A"/>
    <w:rsid w:val="00FE0658"/>
    <w:rsid w:val="00FE55F9"/>
    <w:rsid w:val="00FE5F1F"/>
    <w:rsid w:val="00FE6136"/>
    <w:rsid w:val="00FE66E4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5E405E"/>
  <w15:docId w15:val="{5DF61C83-5050-4B33-88F0-1513A726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0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A68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CC"/>
  </w:style>
  <w:style w:type="paragraph" w:styleId="NormalWeb">
    <w:name w:val="Normal (Web)"/>
    <w:basedOn w:val="Normal"/>
    <w:uiPriority w:val="99"/>
    <w:unhideWhenUsed/>
    <w:rsid w:val="00A54E90"/>
    <w:pPr>
      <w:spacing w:before="144" w:after="144"/>
    </w:pPr>
  </w:style>
  <w:style w:type="paragraph" w:styleId="BalloonText">
    <w:name w:val="Balloon Text"/>
    <w:basedOn w:val="Normal"/>
    <w:link w:val="BalloonTextChar"/>
    <w:rsid w:val="00A54E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54E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650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505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65056"/>
    <w:rPr>
      <w:sz w:val="24"/>
      <w:szCs w:val="24"/>
    </w:rPr>
  </w:style>
  <w:style w:type="paragraph" w:customStyle="1" w:styleId="msolistparagraph0">
    <w:name w:val="msolistparagraph"/>
    <w:basedOn w:val="Normal"/>
    <w:rsid w:val="0059780A"/>
    <w:pPr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41BB0"/>
    <w:pPr>
      <w:ind w:left="720"/>
      <w:contextualSpacing/>
    </w:pPr>
  </w:style>
  <w:style w:type="character" w:styleId="Hyperlink">
    <w:name w:val="Hyperlink"/>
    <w:basedOn w:val="DefaultParagraphFont"/>
    <w:unhideWhenUsed/>
    <w:rsid w:val="006E4375"/>
    <w:rPr>
      <w:color w:val="0000FF" w:themeColor="hyperlink"/>
      <w:u w:val="single"/>
    </w:rPr>
  </w:style>
  <w:style w:type="character" w:customStyle="1" w:styleId="ilfuvd">
    <w:name w:val="ilfuvd"/>
    <w:basedOn w:val="DefaultParagraphFont"/>
    <w:rsid w:val="00EE382A"/>
  </w:style>
  <w:style w:type="character" w:styleId="Strong">
    <w:name w:val="Strong"/>
    <w:basedOn w:val="DefaultParagraphFont"/>
    <w:uiPriority w:val="22"/>
    <w:qFormat/>
    <w:rsid w:val="00D24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0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1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2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2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8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5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71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2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7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95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0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2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4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8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9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mcaofsouthflori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01EE2309B7741BE261FD9A80DE402" ma:contentTypeVersion="14" ma:contentTypeDescription="Create a new document." ma:contentTypeScope="" ma:versionID="d8df45d7cfd692b122e18c6dd4a68353">
  <xsd:schema xmlns:xsd="http://www.w3.org/2001/XMLSchema" xmlns:xs="http://www.w3.org/2001/XMLSchema" xmlns:p="http://schemas.microsoft.com/office/2006/metadata/properties" xmlns:ns3="aeb28742-6f3e-4aba-9fda-57bbf51296c7" xmlns:ns4="a7bef2e6-4ea5-47f6-b9aa-ab8500d6f6f1" targetNamespace="http://schemas.microsoft.com/office/2006/metadata/properties" ma:root="true" ma:fieldsID="08944637ac33d6d6a2d3876c498dc2ae" ns3:_="" ns4:_="">
    <xsd:import namespace="aeb28742-6f3e-4aba-9fda-57bbf51296c7"/>
    <xsd:import namespace="a7bef2e6-4ea5-47f6-b9aa-ab8500d6f6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28742-6f3e-4aba-9fda-57bbf5129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ef2e6-4ea5-47f6-b9aa-ab8500d6f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9D81-57A7-4B55-8F8B-C94B19FC7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28742-6f3e-4aba-9fda-57bbf51296c7"/>
    <ds:schemaRef ds:uri="a7bef2e6-4ea5-47f6-b9aa-ab8500d6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4406D-3114-4CCD-8D40-8ACB61E38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D63A6-8CB3-40A1-AD4C-3A6CCC118F3B}">
  <ds:schemaRefs>
    <ds:schemaRef ds:uri="http://purl.org/dc/terms/"/>
    <ds:schemaRef ds:uri="aeb28742-6f3e-4aba-9fda-57bbf51296c7"/>
    <ds:schemaRef ds:uri="a7bef2e6-4ea5-47f6-b9aa-ab8500d6f6f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CFDDC1-ACB3-4B1A-A56F-8E048987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- AA Program</vt:lpstr>
    </vt:vector>
  </TitlesOfParts>
  <Company>YMCA of Broward Count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- AA Program</dc:title>
  <dc:creator>A-L,Bird</dc:creator>
  <cp:lastModifiedBy>Erica Rauls</cp:lastModifiedBy>
  <cp:revision>2</cp:revision>
  <cp:lastPrinted>2019-03-26T20:17:00Z</cp:lastPrinted>
  <dcterms:created xsi:type="dcterms:W3CDTF">2021-08-25T14:32:00Z</dcterms:created>
  <dcterms:modified xsi:type="dcterms:W3CDTF">2021-08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01EE2309B7741BE261FD9A80DE402</vt:lpwstr>
  </property>
</Properties>
</file>